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C60915" w14:textId="77777777" w:rsidR="00D02324" w:rsidRPr="00120309" w:rsidRDefault="00D02324" w:rsidP="00905F8B">
      <w:pPr>
        <w:spacing w:after="0"/>
        <w:outlineLvl w:val="0"/>
        <w:rPr>
          <w:rFonts w:ascii="Arial" w:eastAsia="Trebuchet MS" w:hAnsi="Arial" w:cs="Arial"/>
          <w:color w:val="auto"/>
          <w:sz w:val="20"/>
          <w:szCs w:val="20"/>
        </w:rPr>
      </w:pPr>
    </w:p>
    <w:p w14:paraId="627808F8" w14:textId="77777777" w:rsidR="00120309" w:rsidRDefault="00120309" w:rsidP="00905F8B">
      <w:pPr>
        <w:spacing w:after="0"/>
        <w:outlineLvl w:val="0"/>
        <w:rPr>
          <w:rFonts w:ascii="Arial" w:eastAsia="Trebuchet MS" w:hAnsi="Arial" w:cs="Arial"/>
          <w:color w:val="auto"/>
          <w:sz w:val="20"/>
          <w:szCs w:val="20"/>
        </w:rPr>
      </w:pPr>
    </w:p>
    <w:p w14:paraId="31FCEAA9" w14:textId="77777777" w:rsidR="00120309" w:rsidRDefault="00120309" w:rsidP="00905F8B">
      <w:pPr>
        <w:spacing w:after="0"/>
        <w:outlineLvl w:val="0"/>
        <w:rPr>
          <w:rFonts w:ascii="Arial" w:eastAsia="Trebuchet MS" w:hAnsi="Arial" w:cs="Arial"/>
          <w:color w:val="auto"/>
          <w:sz w:val="20"/>
          <w:szCs w:val="20"/>
        </w:rPr>
      </w:pPr>
    </w:p>
    <w:p w14:paraId="4EC323B2" w14:textId="0B7543B1" w:rsidR="00824119" w:rsidRDefault="00E63148" w:rsidP="00905F8B">
      <w:pPr>
        <w:spacing w:after="0"/>
        <w:outlineLvl w:val="0"/>
        <w:rPr>
          <w:rFonts w:ascii="Arial" w:eastAsia="Trebuchet MS" w:hAnsi="Arial" w:cs="Arial"/>
          <w:color w:val="auto"/>
          <w:sz w:val="20"/>
          <w:szCs w:val="20"/>
        </w:rPr>
      </w:pPr>
      <w:r>
        <w:rPr>
          <w:rFonts w:ascii="Arial" w:eastAsia="Trebuchet MS" w:hAnsi="Arial" w:cs="Arial"/>
          <w:color w:val="auto"/>
          <w:sz w:val="20"/>
          <w:szCs w:val="20"/>
        </w:rPr>
        <w:t>Znak oferenta (pieczęć):</w:t>
      </w:r>
      <w:r w:rsidR="005C534E">
        <w:rPr>
          <w:rFonts w:ascii="Arial" w:eastAsia="Trebuchet MS" w:hAnsi="Arial" w:cs="Arial"/>
          <w:color w:val="auto"/>
          <w:sz w:val="20"/>
          <w:szCs w:val="20"/>
        </w:rPr>
        <w:tab/>
      </w:r>
      <w:r w:rsidR="005C534E">
        <w:rPr>
          <w:rFonts w:ascii="Arial" w:eastAsia="Trebuchet MS" w:hAnsi="Arial" w:cs="Arial"/>
          <w:color w:val="auto"/>
          <w:sz w:val="20"/>
          <w:szCs w:val="20"/>
        </w:rPr>
        <w:tab/>
      </w:r>
      <w:r w:rsidR="005C534E">
        <w:rPr>
          <w:rFonts w:ascii="Arial" w:eastAsia="Trebuchet MS" w:hAnsi="Arial" w:cs="Arial"/>
          <w:color w:val="auto"/>
          <w:sz w:val="20"/>
          <w:szCs w:val="20"/>
        </w:rPr>
        <w:tab/>
      </w:r>
      <w:r w:rsidR="005C534E">
        <w:rPr>
          <w:rFonts w:ascii="Arial" w:eastAsia="Trebuchet MS" w:hAnsi="Arial" w:cs="Arial"/>
          <w:color w:val="auto"/>
          <w:sz w:val="20"/>
          <w:szCs w:val="20"/>
        </w:rPr>
        <w:tab/>
      </w:r>
      <w:r w:rsidR="005C534E">
        <w:rPr>
          <w:rFonts w:ascii="Arial" w:eastAsia="Trebuchet MS" w:hAnsi="Arial" w:cs="Arial"/>
          <w:color w:val="auto"/>
          <w:sz w:val="20"/>
          <w:szCs w:val="20"/>
        </w:rPr>
        <w:tab/>
      </w:r>
      <w:r w:rsidR="005C534E">
        <w:rPr>
          <w:rFonts w:ascii="Arial" w:eastAsia="Trebuchet MS" w:hAnsi="Arial" w:cs="Arial"/>
          <w:color w:val="auto"/>
          <w:sz w:val="20"/>
          <w:szCs w:val="20"/>
        </w:rPr>
        <w:tab/>
      </w:r>
      <w:r w:rsidR="005C534E">
        <w:rPr>
          <w:rFonts w:ascii="Arial" w:eastAsia="Trebuchet MS" w:hAnsi="Arial" w:cs="Arial"/>
          <w:color w:val="auto"/>
          <w:sz w:val="20"/>
          <w:szCs w:val="20"/>
        </w:rPr>
        <w:tab/>
        <w:t>………………………………...</w:t>
      </w:r>
    </w:p>
    <w:p w14:paraId="2F3D3663" w14:textId="77777777" w:rsidR="005C534E" w:rsidRPr="00120309" w:rsidRDefault="005C534E" w:rsidP="00905F8B">
      <w:pPr>
        <w:spacing w:after="0"/>
        <w:outlineLvl w:val="0"/>
        <w:rPr>
          <w:rFonts w:ascii="Arial" w:hAnsi="Arial" w:cs="Arial"/>
          <w:color w:val="auto"/>
          <w:sz w:val="20"/>
          <w:szCs w:val="20"/>
          <w:u w:val="dotted"/>
        </w:rPr>
      </w:pPr>
      <w:r>
        <w:rPr>
          <w:rFonts w:ascii="Arial" w:eastAsia="Trebuchet MS" w:hAnsi="Arial" w:cs="Arial"/>
          <w:color w:val="auto"/>
          <w:sz w:val="20"/>
          <w:szCs w:val="20"/>
        </w:rPr>
        <w:tab/>
      </w:r>
      <w:r>
        <w:rPr>
          <w:rFonts w:ascii="Arial" w:eastAsia="Trebuchet MS" w:hAnsi="Arial" w:cs="Arial"/>
          <w:color w:val="auto"/>
          <w:sz w:val="20"/>
          <w:szCs w:val="20"/>
        </w:rPr>
        <w:tab/>
      </w:r>
      <w:r>
        <w:rPr>
          <w:rFonts w:ascii="Arial" w:eastAsia="Trebuchet MS" w:hAnsi="Arial" w:cs="Arial"/>
          <w:color w:val="auto"/>
          <w:sz w:val="20"/>
          <w:szCs w:val="20"/>
        </w:rPr>
        <w:tab/>
      </w:r>
      <w:r>
        <w:rPr>
          <w:rFonts w:ascii="Arial" w:eastAsia="Trebuchet MS" w:hAnsi="Arial" w:cs="Arial"/>
          <w:color w:val="auto"/>
          <w:sz w:val="20"/>
          <w:szCs w:val="20"/>
        </w:rPr>
        <w:tab/>
      </w:r>
      <w:r>
        <w:rPr>
          <w:rFonts w:ascii="Arial" w:eastAsia="Trebuchet MS" w:hAnsi="Arial" w:cs="Arial"/>
          <w:color w:val="auto"/>
          <w:sz w:val="20"/>
          <w:szCs w:val="20"/>
        </w:rPr>
        <w:tab/>
      </w:r>
      <w:r>
        <w:rPr>
          <w:rFonts w:ascii="Arial" w:eastAsia="Trebuchet MS" w:hAnsi="Arial" w:cs="Arial"/>
          <w:color w:val="auto"/>
          <w:sz w:val="20"/>
          <w:szCs w:val="20"/>
        </w:rPr>
        <w:tab/>
      </w:r>
      <w:r>
        <w:rPr>
          <w:rFonts w:ascii="Arial" w:eastAsia="Trebuchet MS" w:hAnsi="Arial" w:cs="Arial"/>
          <w:color w:val="auto"/>
          <w:sz w:val="20"/>
          <w:szCs w:val="20"/>
        </w:rPr>
        <w:tab/>
      </w:r>
      <w:r>
        <w:rPr>
          <w:rFonts w:ascii="Arial" w:eastAsia="Trebuchet MS" w:hAnsi="Arial" w:cs="Arial"/>
          <w:color w:val="auto"/>
          <w:sz w:val="20"/>
          <w:szCs w:val="20"/>
        </w:rPr>
        <w:tab/>
      </w:r>
      <w:r>
        <w:rPr>
          <w:rFonts w:ascii="Arial" w:eastAsia="Trebuchet MS" w:hAnsi="Arial" w:cs="Arial"/>
          <w:color w:val="auto"/>
          <w:sz w:val="20"/>
          <w:szCs w:val="20"/>
        </w:rPr>
        <w:tab/>
        <w:t xml:space="preserve">    Data, Miejsce</w:t>
      </w:r>
    </w:p>
    <w:p w14:paraId="5A5C3BD2" w14:textId="77777777" w:rsidR="009B290E" w:rsidRPr="00120309" w:rsidRDefault="009B290E" w:rsidP="009B290E">
      <w:pPr>
        <w:jc w:val="both"/>
        <w:outlineLvl w:val="0"/>
        <w:rPr>
          <w:rFonts w:ascii="Arial" w:hAnsi="Arial" w:cs="Arial"/>
          <w:color w:val="auto"/>
          <w:sz w:val="20"/>
          <w:szCs w:val="20"/>
        </w:rPr>
      </w:pPr>
    </w:p>
    <w:p w14:paraId="1F6FC88C" w14:textId="7A4B9602" w:rsidR="00D16547" w:rsidRPr="00120309" w:rsidRDefault="0048188E" w:rsidP="0048188E">
      <w:pPr>
        <w:tabs>
          <w:tab w:val="left" w:pos="284"/>
          <w:tab w:val="left" w:pos="1418"/>
          <w:tab w:val="right" w:pos="9070"/>
        </w:tabs>
        <w:spacing w:after="0"/>
        <w:rPr>
          <w:rFonts w:ascii="Arial" w:hAnsi="Arial" w:cs="Arial"/>
          <w:b/>
          <w:color w:val="auto"/>
          <w:sz w:val="20"/>
          <w:szCs w:val="20"/>
        </w:rPr>
      </w:pPr>
      <w:r w:rsidRPr="00120309">
        <w:rPr>
          <w:rFonts w:ascii="Arial" w:hAnsi="Arial" w:cs="Arial"/>
          <w:b/>
          <w:color w:val="auto"/>
          <w:sz w:val="20"/>
          <w:szCs w:val="20"/>
        </w:rPr>
        <w:tab/>
      </w:r>
      <w:r w:rsidRPr="00120309">
        <w:rPr>
          <w:rFonts w:ascii="Arial" w:hAnsi="Arial" w:cs="Arial"/>
          <w:b/>
          <w:color w:val="auto"/>
          <w:sz w:val="20"/>
          <w:szCs w:val="20"/>
        </w:rPr>
        <w:tab/>
      </w:r>
      <w:r w:rsidRPr="00120309">
        <w:rPr>
          <w:rFonts w:ascii="Arial" w:hAnsi="Arial" w:cs="Arial"/>
          <w:b/>
          <w:color w:val="auto"/>
          <w:sz w:val="20"/>
          <w:szCs w:val="20"/>
        </w:rPr>
        <w:tab/>
      </w:r>
      <w:r w:rsidR="00FA58D7" w:rsidRPr="00120309">
        <w:rPr>
          <w:rFonts w:ascii="Arial" w:hAnsi="Arial" w:cs="Arial"/>
          <w:b/>
          <w:color w:val="auto"/>
          <w:sz w:val="20"/>
          <w:szCs w:val="20"/>
        </w:rPr>
        <w:t xml:space="preserve">Załącznik nr </w:t>
      </w:r>
      <w:r w:rsidR="00824460">
        <w:rPr>
          <w:rFonts w:ascii="Arial" w:hAnsi="Arial" w:cs="Arial"/>
          <w:b/>
          <w:color w:val="auto"/>
          <w:sz w:val="20"/>
          <w:szCs w:val="20"/>
        </w:rPr>
        <w:t>1</w:t>
      </w:r>
      <w:r w:rsidR="00FA58D7" w:rsidRPr="00120309">
        <w:rPr>
          <w:rFonts w:ascii="Arial" w:hAnsi="Arial" w:cs="Arial"/>
          <w:b/>
          <w:color w:val="auto"/>
          <w:sz w:val="20"/>
          <w:szCs w:val="20"/>
        </w:rPr>
        <w:t xml:space="preserve"> do </w:t>
      </w:r>
      <w:r w:rsidR="00EF31B4">
        <w:rPr>
          <w:rFonts w:ascii="Arial" w:hAnsi="Arial" w:cs="Arial"/>
          <w:b/>
          <w:color w:val="auto"/>
          <w:sz w:val="20"/>
          <w:szCs w:val="20"/>
        </w:rPr>
        <w:t>Zapytania</w:t>
      </w:r>
      <w:r w:rsidR="00FA58D7" w:rsidRPr="00120309">
        <w:rPr>
          <w:rFonts w:ascii="Arial" w:hAnsi="Arial" w:cs="Arial"/>
          <w:b/>
          <w:color w:val="auto"/>
          <w:sz w:val="20"/>
          <w:szCs w:val="20"/>
        </w:rPr>
        <w:t xml:space="preserve"> nr </w:t>
      </w:r>
      <w:r w:rsidR="005C534E">
        <w:rPr>
          <w:rFonts w:ascii="Arial" w:hAnsi="Arial" w:cs="Arial"/>
          <w:b/>
          <w:color w:val="auto"/>
          <w:sz w:val="20"/>
          <w:szCs w:val="20"/>
        </w:rPr>
        <w:t>0</w:t>
      </w:r>
      <w:r w:rsidR="00EF31B4">
        <w:rPr>
          <w:rFonts w:ascii="Arial" w:hAnsi="Arial" w:cs="Arial"/>
          <w:b/>
          <w:color w:val="auto"/>
          <w:sz w:val="20"/>
          <w:szCs w:val="20"/>
        </w:rPr>
        <w:t>1</w:t>
      </w:r>
      <w:r w:rsidR="00C95EF4">
        <w:rPr>
          <w:rFonts w:ascii="Arial" w:hAnsi="Arial" w:cs="Arial"/>
          <w:b/>
          <w:color w:val="auto"/>
          <w:sz w:val="20"/>
          <w:szCs w:val="20"/>
        </w:rPr>
        <w:t>/20</w:t>
      </w:r>
      <w:r w:rsidR="00064352">
        <w:rPr>
          <w:rFonts w:ascii="Arial" w:hAnsi="Arial" w:cs="Arial"/>
          <w:b/>
          <w:color w:val="auto"/>
          <w:sz w:val="20"/>
          <w:szCs w:val="20"/>
        </w:rPr>
        <w:t>21</w:t>
      </w:r>
    </w:p>
    <w:p w14:paraId="1E6D73DC" w14:textId="77777777" w:rsidR="00FA58D7" w:rsidRPr="00120309" w:rsidRDefault="00FA58D7" w:rsidP="00D16547">
      <w:pPr>
        <w:tabs>
          <w:tab w:val="left" w:pos="284"/>
        </w:tabs>
        <w:rPr>
          <w:rFonts w:ascii="Arial" w:hAnsi="Arial" w:cs="Arial"/>
          <w:b/>
          <w:color w:val="auto"/>
          <w:sz w:val="20"/>
          <w:szCs w:val="20"/>
          <w:u w:val="single"/>
        </w:rPr>
      </w:pPr>
    </w:p>
    <w:p w14:paraId="68027FF5" w14:textId="77777777" w:rsidR="00463888" w:rsidRPr="003645A3" w:rsidRDefault="00D16547" w:rsidP="00D16547">
      <w:pPr>
        <w:tabs>
          <w:tab w:val="left" w:pos="284"/>
        </w:tabs>
        <w:rPr>
          <w:rFonts w:ascii="Arial" w:hAnsi="Arial" w:cs="Arial"/>
          <w:i/>
          <w:color w:val="auto"/>
          <w:sz w:val="18"/>
          <w:szCs w:val="20"/>
        </w:rPr>
      </w:pPr>
      <w:r w:rsidRPr="003645A3">
        <w:rPr>
          <w:rFonts w:ascii="Arial" w:hAnsi="Arial" w:cs="Arial"/>
          <w:i/>
          <w:color w:val="auto"/>
          <w:sz w:val="18"/>
          <w:szCs w:val="20"/>
        </w:rPr>
        <w:t>Formularz ofertowy – wzór</w:t>
      </w:r>
    </w:p>
    <w:p w14:paraId="6BAE5B49" w14:textId="77777777" w:rsidR="00E63148" w:rsidRDefault="00E63148" w:rsidP="00D02324">
      <w:pPr>
        <w:tabs>
          <w:tab w:val="left" w:pos="284"/>
        </w:tabs>
        <w:rPr>
          <w:rFonts w:ascii="Arial" w:hAnsi="Arial" w:cs="Arial"/>
          <w:color w:val="auto"/>
          <w:sz w:val="20"/>
          <w:szCs w:val="20"/>
        </w:rPr>
      </w:pPr>
    </w:p>
    <w:p w14:paraId="42F3CD52" w14:textId="3E4156DE" w:rsidR="00824119" w:rsidRDefault="00824119" w:rsidP="00D02324">
      <w:pPr>
        <w:tabs>
          <w:tab w:val="left" w:pos="284"/>
        </w:tabs>
        <w:rPr>
          <w:rFonts w:ascii="Arial" w:hAnsi="Arial" w:cs="Arial"/>
          <w:color w:val="auto"/>
          <w:sz w:val="20"/>
          <w:szCs w:val="20"/>
          <w:u w:val="single"/>
        </w:rPr>
      </w:pPr>
      <w:r w:rsidRPr="00120309">
        <w:rPr>
          <w:rFonts w:ascii="Arial" w:hAnsi="Arial" w:cs="Arial"/>
          <w:color w:val="auto"/>
          <w:sz w:val="20"/>
          <w:szCs w:val="20"/>
          <w:u w:val="single"/>
        </w:rPr>
        <w:t>Oferta dla:</w:t>
      </w:r>
    </w:p>
    <w:p w14:paraId="21F165D7" w14:textId="302376B9" w:rsidR="00EF31B4" w:rsidRPr="00EF31B4" w:rsidRDefault="00EF31B4" w:rsidP="00EF31B4">
      <w:pPr>
        <w:tabs>
          <w:tab w:val="left" w:pos="28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EF31B4">
        <w:rPr>
          <w:rFonts w:ascii="Arial" w:hAnsi="Arial" w:cs="Arial"/>
          <w:color w:val="auto"/>
          <w:sz w:val="20"/>
          <w:szCs w:val="20"/>
        </w:rPr>
        <w:t>WOODEN STORY Wiesław Borowy</w:t>
      </w:r>
    </w:p>
    <w:p w14:paraId="5E3EF3FF" w14:textId="7FE1CA11" w:rsidR="00EF31B4" w:rsidRPr="00EF31B4" w:rsidRDefault="00EF31B4" w:rsidP="00EF31B4">
      <w:pPr>
        <w:tabs>
          <w:tab w:val="left" w:pos="28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EF31B4">
        <w:rPr>
          <w:rFonts w:ascii="Arial" w:hAnsi="Arial" w:cs="Arial"/>
          <w:color w:val="auto"/>
          <w:sz w:val="20"/>
          <w:szCs w:val="20"/>
        </w:rPr>
        <w:t>Białka 531</w:t>
      </w:r>
    </w:p>
    <w:p w14:paraId="5B8E5F10" w14:textId="3E43DE30" w:rsidR="00EF31B4" w:rsidRPr="00EF31B4" w:rsidRDefault="00EF31B4" w:rsidP="00EF31B4">
      <w:pPr>
        <w:tabs>
          <w:tab w:val="left" w:pos="284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EF31B4">
        <w:rPr>
          <w:rFonts w:ascii="Arial" w:hAnsi="Arial" w:cs="Arial"/>
          <w:color w:val="auto"/>
          <w:sz w:val="20"/>
          <w:szCs w:val="20"/>
        </w:rPr>
        <w:t>34-220 Maków Podhalański</w:t>
      </w:r>
    </w:p>
    <w:p w14:paraId="40C6B3ED" w14:textId="77777777" w:rsidR="00EF31B4" w:rsidRDefault="00EF31B4">
      <w:pPr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413F3FFB" w14:textId="77777777" w:rsidR="00365083" w:rsidRPr="00120309" w:rsidRDefault="003A2278">
      <w:pPr>
        <w:spacing w:after="0"/>
        <w:jc w:val="center"/>
        <w:outlineLvl w:val="0"/>
        <w:rPr>
          <w:rFonts w:ascii="Arial" w:eastAsia="Trebuchet MS" w:hAnsi="Arial" w:cs="Arial"/>
          <w:b/>
          <w:smallCaps/>
          <w:color w:val="auto"/>
          <w:sz w:val="32"/>
          <w:szCs w:val="20"/>
        </w:rPr>
      </w:pPr>
      <w:r w:rsidRPr="00120309">
        <w:rPr>
          <w:rFonts w:ascii="Arial" w:eastAsia="Trebuchet MS" w:hAnsi="Arial" w:cs="Arial"/>
          <w:b/>
          <w:smallCaps/>
          <w:color w:val="auto"/>
          <w:sz w:val="32"/>
          <w:szCs w:val="20"/>
        </w:rPr>
        <w:t>Formularz ofertowy</w:t>
      </w:r>
    </w:p>
    <w:p w14:paraId="6618F6C8" w14:textId="77777777" w:rsidR="00365083" w:rsidRPr="00120309" w:rsidRDefault="00365083">
      <w:pPr>
        <w:spacing w:after="0"/>
        <w:rPr>
          <w:rFonts w:ascii="Arial" w:hAnsi="Arial" w:cs="Arial"/>
          <w:color w:val="auto"/>
          <w:sz w:val="20"/>
          <w:szCs w:val="20"/>
        </w:rPr>
      </w:pPr>
    </w:p>
    <w:p w14:paraId="66C04C84" w14:textId="3D6B6A8E" w:rsidR="000427C1" w:rsidRDefault="000427C1" w:rsidP="009376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120309">
        <w:rPr>
          <w:rFonts w:ascii="Arial" w:hAnsi="Arial" w:cs="Arial"/>
          <w:color w:val="auto"/>
          <w:sz w:val="20"/>
          <w:szCs w:val="20"/>
        </w:rPr>
        <w:t xml:space="preserve">W odpowiedzi na </w:t>
      </w:r>
      <w:r w:rsidR="00C2588E">
        <w:rPr>
          <w:rFonts w:ascii="Arial" w:hAnsi="Arial" w:cs="Arial"/>
          <w:b/>
          <w:bCs/>
          <w:color w:val="auto"/>
          <w:sz w:val="20"/>
          <w:szCs w:val="20"/>
        </w:rPr>
        <w:t xml:space="preserve">Zapytanie </w:t>
      </w:r>
      <w:r w:rsidR="003816A8" w:rsidRPr="00120309">
        <w:rPr>
          <w:rFonts w:ascii="Arial" w:hAnsi="Arial" w:cs="Arial"/>
          <w:b/>
          <w:bCs/>
          <w:color w:val="auto"/>
          <w:sz w:val="20"/>
          <w:szCs w:val="20"/>
        </w:rPr>
        <w:t xml:space="preserve">nr </w:t>
      </w:r>
      <w:r w:rsidR="00064352">
        <w:rPr>
          <w:rFonts w:ascii="Arial" w:hAnsi="Arial" w:cs="Arial"/>
          <w:b/>
          <w:bCs/>
          <w:color w:val="auto"/>
          <w:sz w:val="20"/>
          <w:szCs w:val="20"/>
        </w:rPr>
        <w:t>0</w:t>
      </w:r>
      <w:r w:rsidR="00C2588E">
        <w:rPr>
          <w:rFonts w:ascii="Arial" w:hAnsi="Arial" w:cs="Arial"/>
          <w:b/>
          <w:bCs/>
          <w:color w:val="auto"/>
          <w:sz w:val="20"/>
          <w:szCs w:val="20"/>
        </w:rPr>
        <w:t>1</w:t>
      </w:r>
      <w:r w:rsidR="00064352">
        <w:rPr>
          <w:rFonts w:ascii="Arial" w:hAnsi="Arial" w:cs="Arial"/>
          <w:b/>
          <w:bCs/>
          <w:color w:val="auto"/>
          <w:sz w:val="20"/>
          <w:szCs w:val="20"/>
        </w:rPr>
        <w:t>/2021</w:t>
      </w:r>
      <w:r w:rsidR="00D02324" w:rsidRPr="00120309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Pr="00120309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D51158" w:rsidRPr="00120309">
        <w:rPr>
          <w:rFonts w:ascii="Arial" w:hAnsi="Arial" w:cs="Arial"/>
          <w:color w:val="auto"/>
          <w:sz w:val="20"/>
          <w:szCs w:val="20"/>
        </w:rPr>
        <w:t xml:space="preserve">w ramach Projektu </w:t>
      </w:r>
      <w:r w:rsidRPr="00120309">
        <w:rPr>
          <w:rFonts w:ascii="Arial" w:hAnsi="Arial" w:cs="Arial"/>
          <w:color w:val="auto"/>
          <w:sz w:val="20"/>
          <w:szCs w:val="20"/>
        </w:rPr>
        <w:t xml:space="preserve">pod tytułem </w:t>
      </w:r>
      <w:r w:rsidR="00C2588E" w:rsidRPr="00C2588E">
        <w:rPr>
          <w:rFonts w:ascii="Arial" w:eastAsia="Trebuchet MS" w:hAnsi="Arial" w:cs="Arial"/>
          <w:b/>
          <w:i/>
          <w:color w:val="auto"/>
          <w:sz w:val="20"/>
          <w:szCs w:val="20"/>
        </w:rPr>
        <w:t>Promocja marki WOODEN STORY na rynkach zagranicznych szansą rozwoju firmy</w:t>
      </w:r>
      <w:r w:rsidR="00E40947">
        <w:rPr>
          <w:rFonts w:ascii="Arial" w:eastAsia="Trebuchet MS" w:hAnsi="Arial" w:cs="Arial"/>
          <w:i/>
          <w:color w:val="auto"/>
          <w:sz w:val="20"/>
          <w:szCs w:val="20"/>
        </w:rPr>
        <w:t xml:space="preserve"> </w:t>
      </w:r>
      <w:r w:rsidR="00E40947">
        <w:rPr>
          <w:rFonts w:ascii="Arial" w:eastAsia="Trebuchet MS" w:hAnsi="Arial" w:cs="Arial"/>
          <w:color w:val="auto"/>
          <w:sz w:val="20"/>
          <w:szCs w:val="20"/>
        </w:rPr>
        <w:t xml:space="preserve">nr </w:t>
      </w:r>
      <w:r w:rsidR="00C2588E" w:rsidRPr="0029340D">
        <w:rPr>
          <w:rFonts w:ascii="DejaVuSans" w:hAnsi="DejaVuSans" w:cs="DejaVuSans"/>
          <w:sz w:val="19"/>
          <w:szCs w:val="19"/>
        </w:rPr>
        <w:t>POIR.03.03.03-12-0034/17</w:t>
      </w:r>
      <w:r w:rsidR="00064352" w:rsidRPr="00064352">
        <w:rPr>
          <w:rFonts w:ascii="Arial" w:eastAsia="Trebuchet MS" w:hAnsi="Arial" w:cs="Arial"/>
          <w:i/>
          <w:color w:val="auto"/>
          <w:sz w:val="20"/>
          <w:szCs w:val="20"/>
        </w:rPr>
        <w:t>,</w:t>
      </w:r>
      <w:r w:rsidRPr="00120309">
        <w:rPr>
          <w:rFonts w:ascii="Arial" w:hAnsi="Arial" w:cs="Arial"/>
          <w:color w:val="auto"/>
          <w:sz w:val="20"/>
          <w:szCs w:val="20"/>
        </w:rPr>
        <w:t xml:space="preserve"> składamy poniższą ofertę:</w:t>
      </w:r>
    </w:p>
    <w:p w14:paraId="4FEF246B" w14:textId="77777777" w:rsidR="003645A3" w:rsidRPr="00120309" w:rsidRDefault="003645A3" w:rsidP="000427C1">
      <w:pPr>
        <w:spacing w:after="0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siatki6kolorowa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3070"/>
        <w:gridCol w:w="39"/>
        <w:gridCol w:w="6100"/>
      </w:tblGrid>
      <w:tr w:rsidR="003A2278" w:rsidRPr="00120309" w14:paraId="3D1C8342" w14:textId="77777777" w:rsidTr="00191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shd w:val="clear" w:color="auto" w:fill="A6A6A6" w:themeFill="background1" w:themeFillShade="A6"/>
            <w:vAlign w:val="center"/>
          </w:tcPr>
          <w:p w14:paraId="3BFB91FE" w14:textId="77777777" w:rsidR="003A2278" w:rsidRPr="00120309" w:rsidRDefault="003A2278" w:rsidP="00453BC7">
            <w:pPr>
              <w:tabs>
                <w:tab w:val="left" w:pos="284"/>
              </w:tabs>
              <w:spacing w:line="276" w:lineRule="auto"/>
              <w:contextualSpacing/>
              <w:jc w:val="center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>Dane oferenta</w:t>
            </w:r>
          </w:p>
        </w:tc>
      </w:tr>
      <w:tr w:rsidR="003A2278" w:rsidRPr="00120309" w14:paraId="53196797" w14:textId="77777777" w:rsidTr="0019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gridSpan w:val="2"/>
            <w:shd w:val="clear" w:color="auto" w:fill="D9D9D9" w:themeFill="background1" w:themeFillShade="D9"/>
          </w:tcPr>
          <w:p w14:paraId="09E4477B" w14:textId="77777777" w:rsidR="003A2278" w:rsidRPr="00120309" w:rsidRDefault="003A2278" w:rsidP="003A22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azwa</w:t>
            </w:r>
          </w:p>
        </w:tc>
        <w:tc>
          <w:tcPr>
            <w:tcW w:w="6100" w:type="dxa"/>
            <w:shd w:val="clear" w:color="auto" w:fill="auto"/>
          </w:tcPr>
          <w:p w14:paraId="061432D7" w14:textId="77777777" w:rsidR="003A2278" w:rsidRDefault="003A2278" w:rsidP="003A2278">
            <w:pPr>
              <w:tabs>
                <w:tab w:val="left" w:pos="28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CB2D16F" w14:textId="77777777" w:rsidR="003645A3" w:rsidRPr="00120309" w:rsidRDefault="003645A3" w:rsidP="003A2278">
            <w:pPr>
              <w:tabs>
                <w:tab w:val="left" w:pos="28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3A2278" w:rsidRPr="00120309" w14:paraId="2945ABDB" w14:textId="77777777" w:rsidTr="0019109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gridSpan w:val="2"/>
            <w:shd w:val="clear" w:color="auto" w:fill="D9D9D9" w:themeFill="background1" w:themeFillShade="D9"/>
          </w:tcPr>
          <w:p w14:paraId="10A7E4A6" w14:textId="77777777" w:rsidR="003A2278" w:rsidRPr="00120309" w:rsidRDefault="003A2278" w:rsidP="003A22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dres</w:t>
            </w:r>
          </w:p>
        </w:tc>
        <w:tc>
          <w:tcPr>
            <w:tcW w:w="6100" w:type="dxa"/>
            <w:shd w:val="clear" w:color="auto" w:fill="F2F2F2" w:themeFill="background1" w:themeFillShade="F2"/>
          </w:tcPr>
          <w:p w14:paraId="3030852A" w14:textId="77777777" w:rsidR="003A2278" w:rsidRPr="00120309" w:rsidRDefault="003A2278" w:rsidP="003A2278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  <w:p w14:paraId="5071653D" w14:textId="77777777" w:rsidR="00A164CF" w:rsidRPr="00120309" w:rsidRDefault="00A164CF" w:rsidP="003A2278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3A2278" w:rsidRPr="00120309" w14:paraId="2540B813" w14:textId="77777777" w:rsidTr="0019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gridSpan w:val="2"/>
            <w:shd w:val="clear" w:color="auto" w:fill="D9D9D9" w:themeFill="background1" w:themeFillShade="D9"/>
          </w:tcPr>
          <w:p w14:paraId="70DEAA1A" w14:textId="534BECD4" w:rsidR="003A2278" w:rsidRPr="005E485C" w:rsidRDefault="003A2278" w:rsidP="005E485C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5E485C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IP</w:t>
            </w:r>
          </w:p>
        </w:tc>
        <w:tc>
          <w:tcPr>
            <w:tcW w:w="6100" w:type="dxa"/>
            <w:shd w:val="clear" w:color="auto" w:fill="auto"/>
          </w:tcPr>
          <w:p w14:paraId="47BC7E29" w14:textId="77777777" w:rsidR="00A164CF" w:rsidRPr="005E485C" w:rsidRDefault="00A164CF" w:rsidP="003A2278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824119" w:rsidRPr="00120309" w14:paraId="4EAE62D2" w14:textId="77777777" w:rsidTr="00191097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gridSpan w:val="2"/>
            <w:shd w:val="clear" w:color="auto" w:fill="D9D9D9" w:themeFill="background1" w:themeFillShade="D9"/>
          </w:tcPr>
          <w:p w14:paraId="3EE267D3" w14:textId="77777777" w:rsidR="00824119" w:rsidRPr="00120309" w:rsidRDefault="003A22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20309">
              <w:rPr>
                <w:rFonts w:ascii="Arial" w:eastAsia="Trebuchet MS" w:hAnsi="Arial" w:cs="Arial"/>
                <w:b w:val="0"/>
                <w:color w:val="auto"/>
                <w:sz w:val="20"/>
                <w:szCs w:val="20"/>
              </w:rPr>
              <w:t>Nr KRS lub REGON</w:t>
            </w:r>
            <w:r w:rsidR="00D51158" w:rsidRPr="00120309">
              <w:rPr>
                <w:rStyle w:val="Odwoanieprzypisudolnego"/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footnoteReference w:id="1"/>
            </w:r>
          </w:p>
        </w:tc>
        <w:tc>
          <w:tcPr>
            <w:tcW w:w="6100" w:type="dxa"/>
            <w:shd w:val="clear" w:color="auto" w:fill="F2F2F2" w:themeFill="background1" w:themeFillShade="F2"/>
          </w:tcPr>
          <w:p w14:paraId="73B70100" w14:textId="77777777" w:rsidR="00A164CF" w:rsidRPr="00120309" w:rsidRDefault="00A164CF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A2278" w:rsidRPr="00120309" w14:paraId="33FDE43E" w14:textId="77777777" w:rsidTr="0019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shd w:val="clear" w:color="auto" w:fill="A6A6A6" w:themeFill="background1" w:themeFillShade="A6"/>
            <w:vAlign w:val="center"/>
          </w:tcPr>
          <w:p w14:paraId="1311FC04" w14:textId="77777777" w:rsidR="003A2278" w:rsidRPr="00120309" w:rsidRDefault="003A2278" w:rsidP="00C9395B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 xml:space="preserve">Dane </w:t>
            </w:r>
            <w:r w:rsidR="00C9395B"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>osoby do kontaktu w sprawie oferty</w:t>
            </w:r>
          </w:p>
        </w:tc>
      </w:tr>
      <w:tr w:rsidR="003A2278" w:rsidRPr="00120309" w14:paraId="027933BA" w14:textId="77777777" w:rsidTr="0019109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gridSpan w:val="2"/>
            <w:shd w:val="clear" w:color="auto" w:fill="D9D9D9" w:themeFill="background1" w:themeFillShade="D9"/>
          </w:tcPr>
          <w:p w14:paraId="2E2A009B" w14:textId="77777777" w:rsidR="003A2278" w:rsidRPr="00120309" w:rsidRDefault="003A2278" w:rsidP="003A22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100" w:type="dxa"/>
          </w:tcPr>
          <w:p w14:paraId="56473DA1" w14:textId="77777777" w:rsidR="00A164CF" w:rsidRDefault="00A164CF" w:rsidP="003A2278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11C9B6DF" w14:textId="77777777" w:rsidR="003645A3" w:rsidRPr="00120309" w:rsidRDefault="003645A3" w:rsidP="003A2278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A2278" w:rsidRPr="00120309" w14:paraId="6EB7E5D1" w14:textId="77777777" w:rsidTr="00191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gridSpan w:val="2"/>
            <w:shd w:val="clear" w:color="auto" w:fill="D9D9D9" w:themeFill="background1" w:themeFillShade="D9"/>
          </w:tcPr>
          <w:p w14:paraId="7EC20836" w14:textId="77777777" w:rsidR="003A2278" w:rsidRPr="00120309" w:rsidRDefault="003A2278" w:rsidP="003A22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elefon</w:t>
            </w:r>
          </w:p>
        </w:tc>
        <w:tc>
          <w:tcPr>
            <w:tcW w:w="6100" w:type="dxa"/>
            <w:shd w:val="clear" w:color="auto" w:fill="F2F2F2" w:themeFill="background1" w:themeFillShade="F2"/>
          </w:tcPr>
          <w:p w14:paraId="4EF38165" w14:textId="77777777" w:rsidR="003645A3" w:rsidRPr="00120309" w:rsidRDefault="003645A3" w:rsidP="003A2278">
            <w:pPr>
              <w:tabs>
                <w:tab w:val="left" w:pos="284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A2278" w:rsidRPr="00120309" w14:paraId="4D896B06" w14:textId="77777777" w:rsidTr="00191097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gridSpan w:val="2"/>
            <w:shd w:val="clear" w:color="auto" w:fill="D9D9D9" w:themeFill="background1" w:themeFillShade="D9"/>
          </w:tcPr>
          <w:p w14:paraId="1FF872DF" w14:textId="77777777" w:rsidR="003A2278" w:rsidRPr="00120309" w:rsidRDefault="003A2278" w:rsidP="003A2278">
            <w:pPr>
              <w:tabs>
                <w:tab w:val="left" w:pos="284"/>
              </w:tabs>
              <w:spacing w:line="276" w:lineRule="auto"/>
              <w:jc w:val="right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dres e-mail</w:t>
            </w:r>
          </w:p>
        </w:tc>
        <w:tc>
          <w:tcPr>
            <w:tcW w:w="6100" w:type="dxa"/>
          </w:tcPr>
          <w:p w14:paraId="31564950" w14:textId="77777777" w:rsidR="00A164CF" w:rsidRDefault="00A164CF" w:rsidP="003A2278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69B7DC40" w14:textId="77777777" w:rsidR="003645A3" w:rsidRPr="00120309" w:rsidRDefault="003645A3" w:rsidP="003A2278">
            <w:pPr>
              <w:tabs>
                <w:tab w:val="left" w:pos="284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D5C4C" w:rsidRPr="00120309" w14:paraId="592A0A1B" w14:textId="77777777" w:rsidTr="0019109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3"/>
            <w:shd w:val="clear" w:color="auto" w:fill="A6A6A6" w:themeFill="background1" w:themeFillShade="A6"/>
            <w:vAlign w:val="center"/>
          </w:tcPr>
          <w:p w14:paraId="5DFD4AC3" w14:textId="77777777" w:rsidR="001D5C4C" w:rsidRPr="00120309" w:rsidRDefault="00C832BB" w:rsidP="001D5C4C">
            <w:pPr>
              <w:tabs>
                <w:tab w:val="left" w:pos="284"/>
              </w:tabs>
              <w:spacing w:line="276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Cechy oferty</w:t>
            </w:r>
          </w:p>
        </w:tc>
      </w:tr>
      <w:tr w:rsidR="00C832BB" w:rsidRPr="00120309" w14:paraId="5DD28CFD" w14:textId="77777777" w:rsidTr="00191097">
        <w:tblPrEx>
          <w:jc w:val="left"/>
        </w:tblPrEx>
        <w:trPr>
          <w:cantSplit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D2A3E5" w14:textId="77777777" w:rsidR="00C832BB" w:rsidRPr="00120309" w:rsidRDefault="00C832BB" w:rsidP="00A164CF">
            <w:pPr>
              <w:tabs>
                <w:tab w:val="left" w:pos="284"/>
              </w:tabs>
              <w:jc w:val="right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Termin ważności oferty</w:t>
            </w:r>
            <w:r w:rsidRPr="00120309">
              <w:rPr>
                <w:rStyle w:val="Odwoanieprzypisudolnego"/>
                <w:rFonts w:ascii="Arial" w:hAnsi="Arial" w:cs="Arial"/>
                <w:b w:val="0"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6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7E66C38" w14:textId="77777777" w:rsidR="00C832BB" w:rsidRPr="00120309" w:rsidRDefault="00C832BB" w:rsidP="001D5C4C">
            <w:pPr>
              <w:tabs>
                <w:tab w:val="left" w:pos="28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2E7C80" w:rsidRPr="00120309" w14:paraId="1BDACD59" w14:textId="77777777" w:rsidTr="0019109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77AE6F" w14:textId="77777777" w:rsidR="002E7C80" w:rsidRPr="00120309" w:rsidRDefault="002E7C80" w:rsidP="00A164CF">
            <w:pPr>
              <w:tabs>
                <w:tab w:val="left" w:pos="284"/>
              </w:tabs>
              <w:jc w:val="right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Forma i warunki płatności</w:t>
            </w:r>
          </w:p>
        </w:tc>
        <w:tc>
          <w:tcPr>
            <w:tcW w:w="613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6BC114" w14:textId="77777777" w:rsidR="00A164CF" w:rsidRPr="00120309" w:rsidRDefault="00A164CF" w:rsidP="00A164CF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14:paraId="340481D6" w14:textId="77777777" w:rsidR="00A164CF" w:rsidRDefault="00A164CF">
      <w:pPr>
        <w:rPr>
          <w:rFonts w:ascii="Arial" w:eastAsia="Trebuchet MS" w:hAnsi="Arial" w:cs="Arial"/>
          <w:color w:val="auto"/>
          <w:sz w:val="20"/>
          <w:szCs w:val="20"/>
        </w:rPr>
      </w:pPr>
    </w:p>
    <w:p w14:paraId="2E15D420" w14:textId="77777777" w:rsidR="00191097" w:rsidRPr="00120309" w:rsidRDefault="00191097">
      <w:pPr>
        <w:rPr>
          <w:rFonts w:ascii="Arial" w:eastAsia="Trebuchet MS" w:hAnsi="Arial" w:cs="Arial"/>
          <w:color w:val="auto"/>
          <w:sz w:val="20"/>
          <w:szCs w:val="20"/>
        </w:rPr>
      </w:pPr>
    </w:p>
    <w:tbl>
      <w:tblPr>
        <w:tblStyle w:val="Tabela-Siatka"/>
        <w:tblW w:w="9180" w:type="dxa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2126"/>
      </w:tblGrid>
      <w:tr w:rsidR="005A6CC7" w:rsidRPr="00120309" w14:paraId="5CEA6AB5" w14:textId="77777777" w:rsidTr="00C46EC6">
        <w:trPr>
          <w:trHeight w:val="463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A85C" w14:textId="77777777" w:rsidR="005A6CC7" w:rsidRPr="00120309" w:rsidRDefault="005A6CC7" w:rsidP="00DB3090">
            <w:pPr>
              <w:tabs>
                <w:tab w:val="left" w:pos="284"/>
              </w:tabs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>Nazwa</w:t>
            </w:r>
            <w:r>
              <w:rPr>
                <w:rFonts w:ascii="Arial" w:eastAsia="Trebuchet MS" w:hAnsi="Arial" w:cs="Arial"/>
                <w:color w:val="auto"/>
                <w:sz w:val="20"/>
                <w:szCs w:val="20"/>
              </w:rPr>
              <w:t xml:space="preserve"> Zadania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17289" w14:textId="77777777" w:rsidR="005A6CC7" w:rsidRPr="00120309" w:rsidRDefault="005A6CC7" w:rsidP="00DB3090">
            <w:pPr>
              <w:tabs>
                <w:tab w:val="left" w:pos="284"/>
              </w:tabs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>Kryteriu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3FCE9" w14:textId="77777777" w:rsidR="005A6CC7" w:rsidRPr="00120309" w:rsidRDefault="005A6CC7" w:rsidP="00DB3090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>Wartość</w:t>
            </w:r>
          </w:p>
        </w:tc>
      </w:tr>
      <w:tr w:rsidR="005A6CC7" w:rsidRPr="00120309" w14:paraId="7C8236D1" w14:textId="77777777" w:rsidTr="00E8631C">
        <w:trPr>
          <w:trHeight w:val="1126"/>
        </w:trPr>
        <w:tc>
          <w:tcPr>
            <w:tcW w:w="507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71BEE1" w14:textId="4BCF61EE" w:rsidR="005A6CC7" w:rsidRPr="004B46D9" w:rsidRDefault="00FE69DE" w:rsidP="003645A3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Usługi</w:t>
            </w:r>
            <w:r w:rsidRPr="00EA5FC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w zakresie </w:t>
            </w:r>
            <w:r w:rsidRPr="00EA5FC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przygotowania do realizacji działań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Wooden Story Wiesław Borowy</w:t>
            </w:r>
            <w:r w:rsidRPr="00EA5FC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na strategicznym</w:t>
            </w:r>
            <w:r w:rsidRPr="00EA5FC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rynk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u</w:t>
            </w:r>
            <w:r w:rsidRPr="00EA5FC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docelowy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m</w:t>
            </w:r>
            <w:r w:rsidRPr="00EA5FC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Stany Zjednoczone Ameryki Północnej, w formie doradztwa oraz szkolenia zespołu</w:t>
            </w:r>
            <w:r w:rsidR="0084169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z</w:t>
            </w:r>
            <w:r w:rsidR="00841697">
              <w:rPr>
                <w:rFonts w:ascii="Arial" w:hAnsi="Arial" w:cs="Arial"/>
                <w:b/>
                <w:color w:val="auto"/>
                <w:sz w:val="20"/>
                <w:szCs w:val="20"/>
              </w:rPr>
              <w:t>godnie z 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treścią Zapytania nr 01/2021 opublikowanego przez Zamawiającego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B4AB49" w14:textId="77777777" w:rsidR="005A6CC7" w:rsidRDefault="005A6CC7" w:rsidP="00DB3090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 w:rsidRPr="00C95EF4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Cena</w:t>
            </w:r>
            <w:r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 xml:space="preserve"> OGÓŁEM</w:t>
            </w:r>
          </w:p>
          <w:p w14:paraId="281BD86D" w14:textId="77777777" w:rsidR="005A6CC7" w:rsidRPr="00C95EF4" w:rsidRDefault="005A6CC7" w:rsidP="00DB3090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[netto PLN]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A9D52" w14:textId="77777777" w:rsidR="005A6CC7" w:rsidRPr="00120309" w:rsidRDefault="005A6CC7" w:rsidP="00DB3090">
            <w:pPr>
              <w:tabs>
                <w:tab w:val="left" w:pos="284"/>
              </w:tabs>
              <w:ind w:right="208"/>
              <w:rPr>
                <w:rFonts w:ascii="Times New Roman" w:eastAsia="Trebuchet MS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A6CC7" w:rsidRPr="00120309" w14:paraId="6DFFADBC" w14:textId="77777777" w:rsidTr="00E8631C">
        <w:trPr>
          <w:trHeight w:val="1120"/>
        </w:trPr>
        <w:tc>
          <w:tcPr>
            <w:tcW w:w="5070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DDC93" w14:textId="77777777" w:rsidR="005A6CC7" w:rsidRDefault="005A6CC7" w:rsidP="00DB3090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83B591" w14:textId="77777777" w:rsidR="005A6CC7" w:rsidRDefault="005A6CC7" w:rsidP="00DB3090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 w:rsidRPr="00C95EF4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Cena</w:t>
            </w:r>
            <w:r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 xml:space="preserve"> OGÓŁEM</w:t>
            </w:r>
          </w:p>
          <w:p w14:paraId="0CD93E11" w14:textId="77777777" w:rsidR="005A6CC7" w:rsidRPr="00C95EF4" w:rsidRDefault="005A6CC7" w:rsidP="00DB3090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[brutto PLN]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2EC31C" w14:textId="77777777" w:rsidR="005A6CC7" w:rsidRPr="00120309" w:rsidRDefault="005A6CC7" w:rsidP="00DB3090">
            <w:pPr>
              <w:tabs>
                <w:tab w:val="left" w:pos="284"/>
              </w:tabs>
              <w:ind w:right="208"/>
              <w:rPr>
                <w:rFonts w:ascii="Times New Roman" w:eastAsia="Trebuchet MS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A6CC7" w:rsidRPr="00120309" w14:paraId="12031BAF" w14:textId="77777777" w:rsidTr="00E8631C">
        <w:trPr>
          <w:trHeight w:val="1299"/>
        </w:trPr>
        <w:tc>
          <w:tcPr>
            <w:tcW w:w="5070" w:type="dxa"/>
            <w:vMerge/>
            <w:shd w:val="clear" w:color="auto" w:fill="auto"/>
            <w:vAlign w:val="center"/>
          </w:tcPr>
          <w:p w14:paraId="04B8F7B7" w14:textId="77777777" w:rsidR="005A6CC7" w:rsidRPr="00120309" w:rsidRDefault="005A6CC7" w:rsidP="00DB3090">
            <w:pPr>
              <w:tabs>
                <w:tab w:val="left" w:pos="284"/>
              </w:tabs>
              <w:jc w:val="both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03E90B" w14:textId="05530D62" w:rsidR="005A6CC7" w:rsidRPr="00C95EF4" w:rsidRDefault="00C46EC6" w:rsidP="00DB3090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 xml:space="preserve">Okres gwarancji [liczba </w:t>
            </w:r>
            <w:r w:rsidRPr="00E8631C">
              <w:rPr>
                <w:rFonts w:ascii="Arial" w:eastAsia="Trebuchet MS" w:hAnsi="Arial" w:cs="Arial"/>
                <w:b/>
                <w:color w:val="auto"/>
                <w:sz w:val="20"/>
                <w:szCs w:val="20"/>
                <w:u w:val="single"/>
              </w:rPr>
              <w:t>miesięcy</w:t>
            </w:r>
            <w:r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10225C" w14:textId="77777777" w:rsidR="005A6CC7" w:rsidRPr="00120309" w:rsidRDefault="005A6CC7" w:rsidP="00DB3090">
            <w:pPr>
              <w:tabs>
                <w:tab w:val="left" w:pos="284"/>
              </w:tabs>
              <w:ind w:right="208"/>
              <w:rPr>
                <w:rFonts w:ascii="Times New Roman" w:eastAsia="Trebuchet MS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A6CC7" w:rsidRPr="00120309" w14:paraId="22C79FD7" w14:textId="77777777" w:rsidTr="00C46EC6">
        <w:trPr>
          <w:trHeight w:val="549"/>
        </w:trPr>
        <w:tc>
          <w:tcPr>
            <w:tcW w:w="9180" w:type="dxa"/>
            <w:gridSpan w:val="3"/>
            <w:shd w:val="clear" w:color="auto" w:fill="BFBFBF" w:themeFill="background1" w:themeFillShade="BF"/>
            <w:vAlign w:val="center"/>
          </w:tcPr>
          <w:p w14:paraId="1C49D095" w14:textId="77777777" w:rsidR="005A6CC7" w:rsidRDefault="005A6CC7" w:rsidP="00DB3090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 w:rsidRPr="007F6C85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 xml:space="preserve">Specyfikacja Oferty – </w:t>
            </w:r>
          </w:p>
          <w:p w14:paraId="56D3ACF5" w14:textId="77777777" w:rsidR="005A6CC7" w:rsidRDefault="005A6CC7" w:rsidP="00DB3090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 w:rsidRPr="007F6C85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WARTOŚĆ OGÓŁEM w podziale na pozycje budżetowe zgodne z zakresem projektu</w:t>
            </w:r>
          </w:p>
          <w:p w14:paraId="119F2220" w14:textId="77777777" w:rsidR="005A6CC7" w:rsidRDefault="005A6CC7" w:rsidP="00DB3090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</w:p>
          <w:p w14:paraId="20ECE76A" w14:textId="77777777" w:rsidR="005A6CC7" w:rsidRPr="003645A3" w:rsidRDefault="005A6CC7" w:rsidP="00DB3090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3645A3">
              <w:rPr>
                <w:rFonts w:ascii="Arial" w:eastAsia="Trebuchet MS" w:hAnsi="Arial" w:cs="Arial"/>
                <w:b/>
                <w:color w:val="auto"/>
                <w:sz w:val="20"/>
                <w:szCs w:val="20"/>
                <w:u w:val="single"/>
              </w:rPr>
              <w:t xml:space="preserve">Suma pozycji powinna być zgodna z wartością OGÓŁEM, </w:t>
            </w:r>
          </w:p>
          <w:p w14:paraId="3B76936B" w14:textId="77777777" w:rsidR="005A6CC7" w:rsidRPr="003645A3" w:rsidRDefault="005A6CC7" w:rsidP="00DB3090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b/>
                <w:color w:val="auto"/>
                <w:sz w:val="20"/>
                <w:szCs w:val="20"/>
                <w:u w:val="single"/>
              </w:rPr>
            </w:pPr>
            <w:r w:rsidRPr="003645A3">
              <w:rPr>
                <w:rFonts w:ascii="Arial" w:eastAsia="Trebuchet MS" w:hAnsi="Arial" w:cs="Arial"/>
                <w:b/>
                <w:color w:val="auto"/>
                <w:sz w:val="20"/>
                <w:szCs w:val="20"/>
                <w:u w:val="single"/>
              </w:rPr>
              <w:t>stanowiącą podstawę oceny Kryterium CENA.</w:t>
            </w:r>
          </w:p>
          <w:p w14:paraId="4F023567" w14:textId="77777777" w:rsidR="005A6CC7" w:rsidRPr="007F6C85" w:rsidRDefault="005A6CC7" w:rsidP="00DB3090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5A6CC7" w:rsidRPr="00120309" w14:paraId="5C0F06DA" w14:textId="77777777" w:rsidTr="00C46EC6">
        <w:trPr>
          <w:trHeight w:val="286"/>
        </w:trPr>
        <w:tc>
          <w:tcPr>
            <w:tcW w:w="5070" w:type="dxa"/>
            <w:shd w:val="clear" w:color="auto" w:fill="BFBFBF" w:themeFill="background1" w:themeFillShade="BF"/>
            <w:vAlign w:val="center"/>
          </w:tcPr>
          <w:p w14:paraId="5F4BB267" w14:textId="77777777" w:rsidR="005A6CC7" w:rsidRPr="007F6C85" w:rsidRDefault="005A6CC7" w:rsidP="00DB3090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 w:rsidRPr="007F6C85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POZYCJA BUDŻETOW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607F534" w14:textId="77777777" w:rsidR="005A6CC7" w:rsidRPr="007F6C85" w:rsidRDefault="005A6CC7" w:rsidP="00DB3090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 w:rsidRPr="007F6C85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KWOTA NETT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B94A" w14:textId="77777777" w:rsidR="005A6CC7" w:rsidRPr="007F6C85" w:rsidRDefault="005A6CC7" w:rsidP="00DB3090">
            <w:pPr>
              <w:tabs>
                <w:tab w:val="left" w:pos="284"/>
              </w:tabs>
              <w:ind w:right="208"/>
              <w:jc w:val="center"/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  <w:r w:rsidRPr="007F6C85"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  <w:t>KWOTA BRUTTO</w:t>
            </w:r>
          </w:p>
        </w:tc>
      </w:tr>
      <w:tr w:rsidR="005A6CC7" w:rsidRPr="00120309" w14:paraId="67AEA78B" w14:textId="77777777" w:rsidTr="00FE69DE">
        <w:trPr>
          <w:trHeight w:val="1385"/>
        </w:trPr>
        <w:tc>
          <w:tcPr>
            <w:tcW w:w="5070" w:type="dxa"/>
            <w:shd w:val="clear" w:color="auto" w:fill="auto"/>
            <w:vAlign w:val="center"/>
          </w:tcPr>
          <w:p w14:paraId="6C9B6CAC" w14:textId="15D96724" w:rsidR="005A6CC7" w:rsidRPr="00FE69DE" w:rsidRDefault="00E8631C" w:rsidP="003645A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Trebuchet MS" w:hAnsi="Arial" w:cs="Arial"/>
                <w:color w:val="auto"/>
                <w:sz w:val="19"/>
                <w:szCs w:val="19"/>
              </w:rPr>
            </w:pPr>
            <w:r w:rsidRPr="00FE69DE">
              <w:rPr>
                <w:rFonts w:ascii="Arial" w:eastAsia="Trebuchet MS" w:hAnsi="Arial" w:cs="Arial"/>
                <w:color w:val="auto"/>
                <w:sz w:val="19"/>
                <w:szCs w:val="19"/>
              </w:rPr>
              <w:t>USŁUGA DORADCZA w zakresie przygotowania wejścia na wybrany rynek perspektywiczny, którym są Stany Zjednoczone Amery</w:t>
            </w:r>
            <w:r w:rsidR="003645A3">
              <w:rPr>
                <w:rFonts w:ascii="Arial" w:eastAsia="Trebuchet MS" w:hAnsi="Arial" w:cs="Arial"/>
                <w:color w:val="auto"/>
                <w:sz w:val="19"/>
                <w:szCs w:val="19"/>
              </w:rPr>
              <w:t>ki Północnej (USA), w związku z </w:t>
            </w:r>
            <w:r w:rsidRPr="00FE69DE">
              <w:rPr>
                <w:rFonts w:ascii="Arial" w:eastAsia="Trebuchet MS" w:hAnsi="Arial" w:cs="Arial"/>
                <w:color w:val="auto"/>
                <w:sz w:val="19"/>
                <w:szCs w:val="19"/>
              </w:rPr>
              <w:t>udziałem w targach odbywających w tym kraj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1A4EDB5" w14:textId="77777777" w:rsidR="005A6CC7" w:rsidRPr="00186D5D" w:rsidRDefault="005A6CC7" w:rsidP="00DB3090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400FE5" w14:textId="77777777" w:rsidR="005A6CC7" w:rsidRPr="00186D5D" w:rsidRDefault="005A6CC7" w:rsidP="00DB3090">
            <w:pPr>
              <w:tabs>
                <w:tab w:val="left" w:pos="284"/>
              </w:tabs>
              <w:ind w:right="208"/>
              <w:rPr>
                <w:rFonts w:ascii="Times New Roman" w:eastAsia="Trebuchet MS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A6CC7" w:rsidRPr="00120309" w14:paraId="2400B489" w14:textId="77777777" w:rsidTr="00FE69DE">
        <w:trPr>
          <w:trHeight w:val="1551"/>
        </w:trPr>
        <w:tc>
          <w:tcPr>
            <w:tcW w:w="5070" w:type="dxa"/>
            <w:shd w:val="clear" w:color="auto" w:fill="auto"/>
            <w:vAlign w:val="center"/>
          </w:tcPr>
          <w:p w14:paraId="0B805B83" w14:textId="65E14A21" w:rsidR="005A6CC7" w:rsidRPr="00FE69DE" w:rsidRDefault="00E8631C" w:rsidP="003645A3">
            <w:pPr>
              <w:tabs>
                <w:tab w:val="left" w:pos="284"/>
              </w:tabs>
              <w:spacing w:line="276" w:lineRule="auto"/>
              <w:jc w:val="both"/>
              <w:rPr>
                <w:rFonts w:ascii="Arial" w:eastAsia="Trebuchet MS" w:hAnsi="Arial" w:cs="Arial"/>
                <w:color w:val="auto"/>
                <w:sz w:val="19"/>
                <w:szCs w:val="19"/>
              </w:rPr>
            </w:pPr>
            <w:r w:rsidRPr="00FE69DE">
              <w:rPr>
                <w:rFonts w:ascii="Arial" w:eastAsia="Trebuchet MS" w:hAnsi="Arial" w:cs="Arial"/>
                <w:color w:val="auto"/>
                <w:sz w:val="19"/>
                <w:szCs w:val="19"/>
              </w:rPr>
              <w:t>USŁUGA SZKOLENIOWA</w:t>
            </w:r>
            <w:r w:rsidR="00FE69DE" w:rsidRPr="00FE69DE">
              <w:rPr>
                <w:rFonts w:ascii="Arial" w:eastAsia="Trebuchet MS" w:hAnsi="Arial" w:cs="Arial"/>
                <w:color w:val="auto"/>
                <w:sz w:val="19"/>
                <w:szCs w:val="19"/>
              </w:rPr>
              <w:t xml:space="preserve"> obejmująca zapoznanie się z ogólnymi założeniami strategii umiędzynarodowienia przedsiębiorstwa oraz omówienie praktycznych wskazówek na temat organizacji i prowadzenia działalności na rynku USA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643632A" w14:textId="77777777" w:rsidR="005A6CC7" w:rsidRPr="00186D5D" w:rsidRDefault="005A6CC7" w:rsidP="00DB3090">
            <w:pPr>
              <w:tabs>
                <w:tab w:val="left" w:pos="284"/>
              </w:tabs>
              <w:rPr>
                <w:rFonts w:ascii="Arial" w:eastAsia="Trebuchet MS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403366" w14:textId="77777777" w:rsidR="005A6CC7" w:rsidRPr="00186D5D" w:rsidRDefault="005A6CC7" w:rsidP="00DB3090">
            <w:pPr>
              <w:tabs>
                <w:tab w:val="left" w:pos="284"/>
              </w:tabs>
              <w:ind w:right="208"/>
              <w:rPr>
                <w:rFonts w:ascii="Times New Roman" w:eastAsia="Trebuchet MS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55BFA75D" w14:textId="77777777" w:rsidR="00194C50" w:rsidRPr="00120309" w:rsidRDefault="005C534E" w:rsidP="00EB430B">
      <w:pPr>
        <w:tabs>
          <w:tab w:val="left" w:pos="284"/>
        </w:tabs>
        <w:spacing w:after="0"/>
        <w:jc w:val="both"/>
        <w:rPr>
          <w:rFonts w:ascii="Arial" w:eastAsia="Trebuchet MS" w:hAnsi="Arial" w:cs="Arial"/>
          <w:color w:val="auto"/>
          <w:sz w:val="20"/>
          <w:szCs w:val="20"/>
        </w:rPr>
      </w:pPr>
      <w:r>
        <w:rPr>
          <w:rFonts w:ascii="Arial" w:eastAsia="Trebuchet MS" w:hAnsi="Arial" w:cs="Arial"/>
          <w:color w:val="auto"/>
          <w:sz w:val="20"/>
          <w:szCs w:val="20"/>
        </w:rPr>
        <w:br/>
      </w:r>
    </w:p>
    <w:tbl>
      <w:tblPr>
        <w:tblStyle w:val="Tabelasiatki6kolorowa1"/>
        <w:tblW w:w="9175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109"/>
        <w:gridCol w:w="3110"/>
        <w:gridCol w:w="2956"/>
      </w:tblGrid>
      <w:tr w:rsidR="000427C1" w:rsidRPr="00120309" w14:paraId="588F0EE4" w14:textId="77777777" w:rsidTr="00795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  <w:shd w:val="clear" w:color="auto" w:fill="A6A6A6" w:themeFill="background1" w:themeFillShade="A6"/>
            <w:vAlign w:val="center"/>
          </w:tcPr>
          <w:p w14:paraId="34847526" w14:textId="77777777" w:rsidR="000427C1" w:rsidRPr="00120309" w:rsidRDefault="000427C1" w:rsidP="0028696A">
            <w:pPr>
              <w:tabs>
                <w:tab w:val="left" w:pos="284"/>
              </w:tabs>
              <w:jc w:val="center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>Podpis</w:t>
            </w:r>
            <w:r w:rsidR="0028696A" w:rsidRPr="00120309">
              <w:rPr>
                <w:rFonts w:ascii="Arial" w:eastAsia="Trebuchet MS" w:hAnsi="Arial" w:cs="Arial"/>
                <w:color w:val="auto"/>
                <w:sz w:val="20"/>
                <w:szCs w:val="20"/>
              </w:rPr>
              <w:t xml:space="preserve"> osoby uprawnionej do zaciągania zobowiązań w imieniu Oferenta</w:t>
            </w:r>
          </w:p>
        </w:tc>
      </w:tr>
      <w:tr w:rsidR="000427C1" w:rsidRPr="00120309" w14:paraId="5DC9C8E8" w14:textId="77777777" w:rsidTr="00795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033B23BD" w14:textId="77777777" w:rsidR="000427C1" w:rsidRPr="00120309" w:rsidRDefault="000427C1" w:rsidP="000427C1">
            <w:pPr>
              <w:tabs>
                <w:tab w:val="left" w:pos="284"/>
              </w:tabs>
              <w:spacing w:line="276" w:lineRule="auto"/>
              <w:rPr>
                <w:rFonts w:ascii="Arial" w:eastAsia="Trebuchet MS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6066" w:type="dxa"/>
            <w:gridSpan w:val="2"/>
            <w:shd w:val="clear" w:color="auto" w:fill="auto"/>
            <w:vAlign w:val="center"/>
          </w:tcPr>
          <w:p w14:paraId="0ED6B426" w14:textId="77777777" w:rsidR="000427C1" w:rsidRPr="00120309" w:rsidRDefault="000427C1" w:rsidP="000427C1">
            <w:pPr>
              <w:tabs>
                <w:tab w:val="left" w:pos="284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0427C1" w:rsidRPr="00120309" w14:paraId="44A9D56D" w14:textId="77777777" w:rsidTr="00D0232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212D587B" w14:textId="77777777" w:rsidR="000427C1" w:rsidRPr="00120309" w:rsidRDefault="000427C1" w:rsidP="000427C1">
            <w:pPr>
              <w:tabs>
                <w:tab w:val="left" w:pos="284"/>
              </w:tabs>
              <w:spacing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Stanowisko służbowe</w:t>
            </w:r>
          </w:p>
        </w:tc>
        <w:tc>
          <w:tcPr>
            <w:tcW w:w="6066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uto"/>
            <w:vAlign w:val="center"/>
          </w:tcPr>
          <w:p w14:paraId="63A8253F" w14:textId="77777777" w:rsidR="000427C1" w:rsidRPr="00120309" w:rsidRDefault="000427C1" w:rsidP="000427C1">
            <w:pPr>
              <w:tabs>
                <w:tab w:val="left" w:pos="284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  <w:tr w:rsidR="00D02324" w:rsidRPr="00120309" w14:paraId="1F2EF71E" w14:textId="77777777" w:rsidTr="00925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shd w:val="clear" w:color="auto" w:fill="D9D9D9" w:themeFill="background1" w:themeFillShade="D9"/>
            <w:vAlign w:val="center"/>
          </w:tcPr>
          <w:p w14:paraId="426D93E2" w14:textId="77777777" w:rsidR="00D02324" w:rsidRPr="00120309" w:rsidRDefault="00D02324" w:rsidP="000427C1">
            <w:pPr>
              <w:tabs>
                <w:tab w:val="left" w:pos="284"/>
              </w:tabs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Podpis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F246A" w14:textId="77777777" w:rsidR="00D02324" w:rsidRPr="00120309" w:rsidRDefault="00D02324" w:rsidP="000427C1">
            <w:pPr>
              <w:tabs>
                <w:tab w:val="left" w:pos="28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956" w:type="dxa"/>
            <w:tcBorders>
              <w:left w:val="single" w:sz="4" w:space="0" w:color="auto"/>
            </w:tcBorders>
            <w:shd w:val="clear" w:color="auto" w:fill="auto"/>
          </w:tcPr>
          <w:p w14:paraId="25B4ABC9" w14:textId="77777777" w:rsidR="00D02324" w:rsidRPr="00120309" w:rsidRDefault="00D02324" w:rsidP="00D02324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20309">
              <w:rPr>
                <w:rFonts w:ascii="Arial" w:hAnsi="Arial" w:cs="Arial"/>
                <w:color w:val="auto"/>
                <w:sz w:val="20"/>
                <w:szCs w:val="20"/>
              </w:rPr>
              <w:t>data</w:t>
            </w:r>
          </w:p>
        </w:tc>
      </w:tr>
    </w:tbl>
    <w:p w14:paraId="67CB089C" w14:textId="77777777" w:rsidR="0003300C" w:rsidRPr="00120309" w:rsidRDefault="0003300C" w:rsidP="0092572A">
      <w:pPr>
        <w:tabs>
          <w:tab w:val="left" w:pos="284"/>
        </w:tabs>
        <w:rPr>
          <w:rFonts w:ascii="Arial" w:hAnsi="Arial" w:cs="Arial"/>
          <w:color w:val="auto"/>
          <w:sz w:val="20"/>
          <w:szCs w:val="20"/>
          <w:u w:val="single"/>
        </w:rPr>
      </w:pPr>
    </w:p>
    <w:sectPr w:rsidR="0003300C" w:rsidRPr="00120309" w:rsidSect="0092572A">
      <w:headerReference w:type="default" r:id="rId8"/>
      <w:footerReference w:type="default" r:id="rId9"/>
      <w:pgSz w:w="11906" w:h="16838"/>
      <w:pgMar w:top="1418" w:right="1418" w:bottom="1134" w:left="1418" w:header="425" w:footer="4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6806B" w14:textId="77777777" w:rsidR="00E2423A" w:rsidRDefault="00E2423A">
      <w:pPr>
        <w:spacing w:after="0" w:line="240" w:lineRule="auto"/>
      </w:pPr>
      <w:r>
        <w:separator/>
      </w:r>
    </w:p>
  </w:endnote>
  <w:endnote w:type="continuationSeparator" w:id="0">
    <w:p w14:paraId="5737472B" w14:textId="77777777" w:rsidR="00E2423A" w:rsidRDefault="00E24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E202" w14:textId="77777777" w:rsidR="00135291" w:rsidRPr="00194C50" w:rsidRDefault="00AF3326" w:rsidP="00194C50">
    <w:pPr>
      <w:tabs>
        <w:tab w:val="right" w:pos="8931"/>
      </w:tabs>
      <w:rPr>
        <w:sz w:val="18"/>
        <w:szCs w:val="1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E6F69E" wp14:editId="5A901A23">
              <wp:simplePos x="0" y="0"/>
              <wp:positionH relativeFrom="column">
                <wp:posOffset>13970</wp:posOffset>
              </wp:positionH>
              <wp:positionV relativeFrom="paragraph">
                <wp:posOffset>-103505</wp:posOffset>
              </wp:positionV>
              <wp:extent cx="5661025" cy="0"/>
              <wp:effectExtent l="13970" t="10795" r="11430" b="825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102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8FA4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-8.15pt;width:44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" strokeweight=".5pt"/>
          </w:pict>
        </mc:Fallback>
      </mc:AlternateContent>
    </w:r>
    <w:r w:rsidR="00135291" w:rsidRPr="00194C50">
      <w:rPr>
        <w:rFonts w:ascii="Arial" w:hAnsi="Arial" w:cs="Arial"/>
        <w:sz w:val="18"/>
        <w:szCs w:val="18"/>
      </w:rPr>
      <w:tab/>
    </w:r>
    <w:sdt>
      <w:sdtPr>
        <w:rPr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5291">
          <w:rPr>
            <w:sz w:val="18"/>
            <w:szCs w:val="18"/>
          </w:rPr>
          <w:t xml:space="preserve">        </w:t>
        </w:r>
        <w:proofErr w:type="spellStart"/>
        <w:r w:rsidR="00135291" w:rsidRPr="00194C50">
          <w:rPr>
            <w:sz w:val="18"/>
            <w:szCs w:val="18"/>
          </w:rPr>
          <w:t>Str</w:t>
        </w:r>
        <w:proofErr w:type="spellEnd"/>
        <w:r w:rsidR="00135291" w:rsidRPr="00194C50">
          <w:rPr>
            <w:sz w:val="18"/>
            <w:szCs w:val="18"/>
          </w:rPr>
          <w:t xml:space="preserve"> </w:t>
        </w:r>
        <w:r w:rsidR="002309E2" w:rsidRPr="00194C50">
          <w:rPr>
            <w:sz w:val="18"/>
            <w:szCs w:val="18"/>
          </w:rPr>
          <w:fldChar w:fldCharType="begin"/>
        </w:r>
        <w:r w:rsidR="00135291" w:rsidRPr="00194C50">
          <w:rPr>
            <w:sz w:val="18"/>
            <w:szCs w:val="18"/>
          </w:rPr>
          <w:instrText xml:space="preserve"> PAGE </w:instrText>
        </w:r>
        <w:r w:rsidR="002309E2" w:rsidRPr="00194C50">
          <w:rPr>
            <w:sz w:val="18"/>
            <w:szCs w:val="18"/>
          </w:rPr>
          <w:fldChar w:fldCharType="separate"/>
        </w:r>
        <w:r w:rsidR="00841697">
          <w:rPr>
            <w:noProof/>
            <w:sz w:val="18"/>
            <w:szCs w:val="18"/>
          </w:rPr>
          <w:t>1</w:t>
        </w:r>
        <w:r w:rsidR="002309E2" w:rsidRPr="00194C50">
          <w:rPr>
            <w:sz w:val="18"/>
            <w:szCs w:val="18"/>
          </w:rPr>
          <w:fldChar w:fldCharType="end"/>
        </w:r>
        <w:r w:rsidR="00135291" w:rsidRPr="00194C50">
          <w:rPr>
            <w:sz w:val="18"/>
            <w:szCs w:val="18"/>
          </w:rPr>
          <w:t xml:space="preserve"> z </w:t>
        </w:r>
        <w:r w:rsidR="002309E2" w:rsidRPr="00194C50">
          <w:rPr>
            <w:sz w:val="18"/>
            <w:szCs w:val="18"/>
          </w:rPr>
          <w:fldChar w:fldCharType="begin"/>
        </w:r>
        <w:r w:rsidR="00135291" w:rsidRPr="00194C50">
          <w:rPr>
            <w:sz w:val="18"/>
            <w:szCs w:val="18"/>
          </w:rPr>
          <w:instrText xml:space="preserve"> NUMPAGES  </w:instrText>
        </w:r>
        <w:r w:rsidR="002309E2" w:rsidRPr="00194C50">
          <w:rPr>
            <w:sz w:val="18"/>
            <w:szCs w:val="18"/>
          </w:rPr>
          <w:fldChar w:fldCharType="separate"/>
        </w:r>
        <w:r w:rsidR="00841697">
          <w:rPr>
            <w:noProof/>
            <w:sz w:val="18"/>
            <w:szCs w:val="18"/>
          </w:rPr>
          <w:t>2</w:t>
        </w:r>
        <w:r w:rsidR="002309E2" w:rsidRPr="00194C50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6BB1E" w14:textId="77777777" w:rsidR="00E2423A" w:rsidRDefault="00E2423A">
      <w:pPr>
        <w:spacing w:after="0" w:line="240" w:lineRule="auto"/>
      </w:pPr>
      <w:r>
        <w:separator/>
      </w:r>
    </w:p>
  </w:footnote>
  <w:footnote w:type="continuationSeparator" w:id="0">
    <w:p w14:paraId="61D6BEC7" w14:textId="77777777" w:rsidR="00E2423A" w:rsidRDefault="00E2423A">
      <w:pPr>
        <w:spacing w:after="0" w:line="240" w:lineRule="auto"/>
      </w:pPr>
      <w:r>
        <w:continuationSeparator/>
      </w:r>
    </w:p>
  </w:footnote>
  <w:footnote w:id="1">
    <w:p w14:paraId="04C37973" w14:textId="5DBE1F04" w:rsidR="00135291" w:rsidRDefault="00135291" w:rsidP="00D51158">
      <w:pPr>
        <w:pStyle w:val="Tekstprzypisudolnego"/>
      </w:pPr>
      <w:r>
        <w:rPr>
          <w:rStyle w:val="Odwoanieprzypisudolnego"/>
        </w:rPr>
        <w:footnoteRef/>
      </w:r>
      <w:r>
        <w:t xml:space="preserve"> Niewłaściwe wykreślić (KRS lub REGON</w:t>
      </w:r>
      <w:r w:rsidR="00A321F4" w:rsidRPr="00A321F4">
        <w:rPr>
          <w:color w:val="FF0000"/>
        </w:rPr>
        <w:t>)</w:t>
      </w:r>
      <w:r>
        <w:t>.</w:t>
      </w:r>
    </w:p>
  </w:footnote>
  <w:footnote w:id="2">
    <w:p w14:paraId="5A16F6D6" w14:textId="77777777" w:rsidR="00135291" w:rsidRDefault="00135291" w:rsidP="00C832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02324">
        <w:rPr>
          <w:rFonts w:asciiTheme="minorHAnsi" w:hAnsiTheme="minorHAnsi" w:cstheme="minorHAnsi"/>
          <w:b/>
        </w:rPr>
        <w:t>Termin ważności oferty</w:t>
      </w:r>
      <w:r w:rsidRPr="00D02324">
        <w:rPr>
          <w:rFonts w:asciiTheme="minorHAnsi" w:eastAsia="Trebuchet MS" w:hAnsiTheme="minorHAnsi" w:cstheme="minorHAnsi"/>
          <w:color w:val="auto"/>
          <w:szCs w:val="18"/>
        </w:rPr>
        <w:t xml:space="preserve"> - wymagany termin nie krótszy niż 1 miesiąc</w:t>
      </w:r>
      <w:r w:rsidRPr="007C15C3">
        <w:rPr>
          <w:rFonts w:ascii="Arial" w:eastAsia="Trebuchet MS" w:hAnsi="Arial" w:cs="Arial"/>
          <w:color w:val="auto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77E6" w14:textId="526ACCE7" w:rsidR="00135291" w:rsidRPr="009376AE" w:rsidRDefault="00EF31B4" w:rsidP="009376AE">
    <w:pPr>
      <w:pStyle w:val="Nagwek"/>
    </w:pPr>
    <w:r>
      <w:rPr>
        <w:noProof/>
      </w:rPr>
      <w:drawing>
        <wp:inline distT="0" distB="0" distL="0" distR="0" wp14:anchorId="6643A9DC" wp14:editId="0A274E82">
          <wp:extent cx="5759450" cy="6934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2E"/>
    <w:multiLevelType w:val="hybridMultilevel"/>
    <w:tmpl w:val="77A8D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300CB"/>
    <w:multiLevelType w:val="hybridMultilevel"/>
    <w:tmpl w:val="10169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135D"/>
    <w:multiLevelType w:val="hybridMultilevel"/>
    <w:tmpl w:val="8AA6ADC8"/>
    <w:lvl w:ilvl="0" w:tplc="8A8227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05A5"/>
    <w:multiLevelType w:val="hybridMultilevel"/>
    <w:tmpl w:val="AA0AD6F0"/>
    <w:lvl w:ilvl="0" w:tplc="7512D5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A12C1"/>
    <w:multiLevelType w:val="hybridMultilevel"/>
    <w:tmpl w:val="07E8C918"/>
    <w:lvl w:ilvl="0" w:tplc="35FC740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  <w:u w:val="singl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7178B"/>
    <w:multiLevelType w:val="hybridMultilevel"/>
    <w:tmpl w:val="B4DA96C4"/>
    <w:lvl w:ilvl="0" w:tplc="48D0D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5141"/>
    <w:multiLevelType w:val="hybridMultilevel"/>
    <w:tmpl w:val="F4E81FA8"/>
    <w:lvl w:ilvl="0" w:tplc="2ACAFB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B996BC2"/>
    <w:multiLevelType w:val="multilevel"/>
    <w:tmpl w:val="0A98AB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3311E"/>
    <w:multiLevelType w:val="multilevel"/>
    <w:tmpl w:val="207A5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236D4BA7"/>
    <w:multiLevelType w:val="multilevel"/>
    <w:tmpl w:val="717AB4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0D7F"/>
    <w:multiLevelType w:val="hybridMultilevel"/>
    <w:tmpl w:val="C71871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2565B"/>
    <w:multiLevelType w:val="hybridMultilevel"/>
    <w:tmpl w:val="58366FDE"/>
    <w:lvl w:ilvl="0" w:tplc="8A8227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C780E"/>
    <w:multiLevelType w:val="hybridMultilevel"/>
    <w:tmpl w:val="1CF2D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047C8"/>
    <w:multiLevelType w:val="hybridMultilevel"/>
    <w:tmpl w:val="FAC861CE"/>
    <w:lvl w:ilvl="0" w:tplc="0DA49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D5D2B"/>
    <w:multiLevelType w:val="hybridMultilevel"/>
    <w:tmpl w:val="EF14900A"/>
    <w:lvl w:ilvl="0" w:tplc="FB4EA6C6">
      <w:start w:val="1"/>
      <w:numFmt w:val="bullet"/>
      <w:lvlText w:val=""/>
      <w:lvlJc w:val="left"/>
      <w:pPr>
        <w:ind w:left="1069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EE25433"/>
    <w:multiLevelType w:val="hybridMultilevel"/>
    <w:tmpl w:val="E3B641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B6D72"/>
    <w:multiLevelType w:val="hybridMultilevel"/>
    <w:tmpl w:val="FAF66DFC"/>
    <w:lvl w:ilvl="0" w:tplc="8A8227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E068CE"/>
    <w:multiLevelType w:val="hybridMultilevel"/>
    <w:tmpl w:val="99503B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B1E3A"/>
    <w:multiLevelType w:val="hybridMultilevel"/>
    <w:tmpl w:val="FE441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845D6"/>
    <w:multiLevelType w:val="hybridMultilevel"/>
    <w:tmpl w:val="B6C2E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804F7"/>
    <w:multiLevelType w:val="multilevel"/>
    <w:tmpl w:val="E782F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CB065C"/>
    <w:multiLevelType w:val="hybridMultilevel"/>
    <w:tmpl w:val="FBD0FEF8"/>
    <w:lvl w:ilvl="0" w:tplc="D3AABF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861D4"/>
    <w:multiLevelType w:val="hybridMultilevel"/>
    <w:tmpl w:val="D7C06552"/>
    <w:lvl w:ilvl="0" w:tplc="526EB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43C75"/>
    <w:multiLevelType w:val="hybridMultilevel"/>
    <w:tmpl w:val="410E3E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A66DB"/>
    <w:multiLevelType w:val="hybridMultilevel"/>
    <w:tmpl w:val="54AA54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081A79"/>
    <w:multiLevelType w:val="hybridMultilevel"/>
    <w:tmpl w:val="9670A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E44A7"/>
    <w:multiLevelType w:val="multilevel"/>
    <w:tmpl w:val="428A3D16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7" w15:restartNumberingAfterBreak="0">
    <w:nsid w:val="5C7D7CF8"/>
    <w:multiLevelType w:val="hybridMultilevel"/>
    <w:tmpl w:val="2CE80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35826"/>
    <w:multiLevelType w:val="multilevel"/>
    <w:tmpl w:val="5E101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9" w15:restartNumberingAfterBreak="0">
    <w:nsid w:val="5FD06D52"/>
    <w:multiLevelType w:val="hybridMultilevel"/>
    <w:tmpl w:val="4F6AF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07ECC"/>
    <w:multiLevelType w:val="hybridMultilevel"/>
    <w:tmpl w:val="D5A4AB5A"/>
    <w:lvl w:ilvl="0" w:tplc="6F6874F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 w15:restartNumberingAfterBreak="0">
    <w:nsid w:val="61EC5AA0"/>
    <w:multiLevelType w:val="hybridMultilevel"/>
    <w:tmpl w:val="4EE2A4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766956"/>
    <w:multiLevelType w:val="hybridMultilevel"/>
    <w:tmpl w:val="C10C8E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F62381"/>
    <w:multiLevelType w:val="hybridMultilevel"/>
    <w:tmpl w:val="7A50CF7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8F1A82"/>
    <w:multiLevelType w:val="hybridMultilevel"/>
    <w:tmpl w:val="6B76E662"/>
    <w:lvl w:ilvl="0" w:tplc="0BECAC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359E5"/>
    <w:multiLevelType w:val="multilevel"/>
    <w:tmpl w:val="EF0ADD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70F23868"/>
    <w:multiLevelType w:val="hybridMultilevel"/>
    <w:tmpl w:val="39D89F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F51C4D"/>
    <w:multiLevelType w:val="multilevel"/>
    <w:tmpl w:val="207A54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8" w15:restartNumberingAfterBreak="0">
    <w:nsid w:val="72C12EC9"/>
    <w:multiLevelType w:val="hybridMultilevel"/>
    <w:tmpl w:val="01845DD4"/>
    <w:lvl w:ilvl="0" w:tplc="57700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D90B82"/>
    <w:multiLevelType w:val="hybridMultilevel"/>
    <w:tmpl w:val="77A8D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19307D"/>
    <w:multiLevelType w:val="hybridMultilevel"/>
    <w:tmpl w:val="99503B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F77AA"/>
    <w:multiLevelType w:val="hybridMultilevel"/>
    <w:tmpl w:val="A476CB6E"/>
    <w:lvl w:ilvl="0" w:tplc="B72A54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E61"/>
    <w:multiLevelType w:val="hybridMultilevel"/>
    <w:tmpl w:val="9B30FA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4"/>
  </w:num>
  <w:num w:numId="3">
    <w:abstractNumId w:val="7"/>
  </w:num>
  <w:num w:numId="4">
    <w:abstractNumId w:val="42"/>
  </w:num>
  <w:num w:numId="5">
    <w:abstractNumId w:val="9"/>
  </w:num>
  <w:num w:numId="6">
    <w:abstractNumId w:val="39"/>
  </w:num>
  <w:num w:numId="7">
    <w:abstractNumId w:val="0"/>
  </w:num>
  <w:num w:numId="8">
    <w:abstractNumId w:val="1"/>
  </w:num>
  <w:num w:numId="9">
    <w:abstractNumId w:val="20"/>
  </w:num>
  <w:num w:numId="10">
    <w:abstractNumId w:val="41"/>
  </w:num>
  <w:num w:numId="11">
    <w:abstractNumId w:val="15"/>
  </w:num>
  <w:num w:numId="12">
    <w:abstractNumId w:val="10"/>
  </w:num>
  <w:num w:numId="13">
    <w:abstractNumId w:val="3"/>
  </w:num>
  <w:num w:numId="14">
    <w:abstractNumId w:val="8"/>
  </w:num>
  <w:num w:numId="15">
    <w:abstractNumId w:val="26"/>
  </w:num>
  <w:num w:numId="16">
    <w:abstractNumId w:val="4"/>
  </w:num>
  <w:num w:numId="17">
    <w:abstractNumId w:val="35"/>
  </w:num>
  <w:num w:numId="18">
    <w:abstractNumId w:val="37"/>
  </w:num>
  <w:num w:numId="19">
    <w:abstractNumId w:val="40"/>
  </w:num>
  <w:num w:numId="20">
    <w:abstractNumId w:val="24"/>
  </w:num>
  <w:num w:numId="21">
    <w:abstractNumId w:val="34"/>
  </w:num>
  <w:num w:numId="22">
    <w:abstractNumId w:val="17"/>
  </w:num>
  <w:num w:numId="23">
    <w:abstractNumId w:val="33"/>
  </w:num>
  <w:num w:numId="24">
    <w:abstractNumId w:val="36"/>
  </w:num>
  <w:num w:numId="25">
    <w:abstractNumId w:val="23"/>
  </w:num>
  <w:num w:numId="26">
    <w:abstractNumId w:val="18"/>
  </w:num>
  <w:num w:numId="27">
    <w:abstractNumId w:val="21"/>
  </w:num>
  <w:num w:numId="28">
    <w:abstractNumId w:val="25"/>
  </w:num>
  <w:num w:numId="29">
    <w:abstractNumId w:val="12"/>
  </w:num>
  <w:num w:numId="30">
    <w:abstractNumId w:val="2"/>
  </w:num>
  <w:num w:numId="31">
    <w:abstractNumId w:val="6"/>
  </w:num>
  <w:num w:numId="32">
    <w:abstractNumId w:val="30"/>
  </w:num>
  <w:num w:numId="33">
    <w:abstractNumId w:val="16"/>
  </w:num>
  <w:num w:numId="34">
    <w:abstractNumId w:val="11"/>
  </w:num>
  <w:num w:numId="35">
    <w:abstractNumId w:val="27"/>
  </w:num>
  <w:num w:numId="36">
    <w:abstractNumId w:val="28"/>
  </w:num>
  <w:num w:numId="37">
    <w:abstractNumId w:val="29"/>
  </w:num>
  <w:num w:numId="38">
    <w:abstractNumId w:val="13"/>
  </w:num>
  <w:num w:numId="39">
    <w:abstractNumId w:val="32"/>
  </w:num>
  <w:num w:numId="40">
    <w:abstractNumId w:val="19"/>
  </w:num>
  <w:num w:numId="41">
    <w:abstractNumId w:val="38"/>
  </w:num>
  <w:num w:numId="42">
    <w:abstractNumId w:val="22"/>
  </w:num>
  <w:num w:numId="4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083"/>
    <w:rsid w:val="000028FE"/>
    <w:rsid w:val="000138E2"/>
    <w:rsid w:val="0003300C"/>
    <w:rsid w:val="0003308C"/>
    <w:rsid w:val="000427C1"/>
    <w:rsid w:val="00043CB0"/>
    <w:rsid w:val="000454E5"/>
    <w:rsid w:val="000601FF"/>
    <w:rsid w:val="00064352"/>
    <w:rsid w:val="00073905"/>
    <w:rsid w:val="00076EE3"/>
    <w:rsid w:val="00086B86"/>
    <w:rsid w:val="000A1175"/>
    <w:rsid w:val="000A1D06"/>
    <w:rsid w:val="000B5777"/>
    <w:rsid w:val="000B608B"/>
    <w:rsid w:val="000B6D83"/>
    <w:rsid w:val="000C4152"/>
    <w:rsid w:val="000D2FAE"/>
    <w:rsid w:val="000E1CA8"/>
    <w:rsid w:val="000E3188"/>
    <w:rsid w:val="000E7750"/>
    <w:rsid w:val="00120309"/>
    <w:rsid w:val="001216D1"/>
    <w:rsid w:val="0012275A"/>
    <w:rsid w:val="001262BE"/>
    <w:rsid w:val="00126A68"/>
    <w:rsid w:val="00132C25"/>
    <w:rsid w:val="00135291"/>
    <w:rsid w:val="001368F6"/>
    <w:rsid w:val="00147805"/>
    <w:rsid w:val="00152DAC"/>
    <w:rsid w:val="001608C7"/>
    <w:rsid w:val="00173001"/>
    <w:rsid w:val="00174E9B"/>
    <w:rsid w:val="00191097"/>
    <w:rsid w:val="00194C50"/>
    <w:rsid w:val="001A13D9"/>
    <w:rsid w:val="001C114B"/>
    <w:rsid w:val="001C4B9C"/>
    <w:rsid w:val="001C7B4E"/>
    <w:rsid w:val="001D245D"/>
    <w:rsid w:val="001D3D84"/>
    <w:rsid w:val="001D550C"/>
    <w:rsid w:val="001D5C4C"/>
    <w:rsid w:val="001F1444"/>
    <w:rsid w:val="001F2AD9"/>
    <w:rsid w:val="001F30B7"/>
    <w:rsid w:val="001F365E"/>
    <w:rsid w:val="001F46CB"/>
    <w:rsid w:val="001F5B54"/>
    <w:rsid w:val="00200544"/>
    <w:rsid w:val="00204885"/>
    <w:rsid w:val="00207F32"/>
    <w:rsid w:val="00211F6A"/>
    <w:rsid w:val="002309E2"/>
    <w:rsid w:val="002372DA"/>
    <w:rsid w:val="00242291"/>
    <w:rsid w:val="0024283C"/>
    <w:rsid w:val="00251805"/>
    <w:rsid w:val="0025214A"/>
    <w:rsid w:val="0025547F"/>
    <w:rsid w:val="00267983"/>
    <w:rsid w:val="00272686"/>
    <w:rsid w:val="00273A44"/>
    <w:rsid w:val="0028191E"/>
    <w:rsid w:val="0028696A"/>
    <w:rsid w:val="00287699"/>
    <w:rsid w:val="0029030D"/>
    <w:rsid w:val="002956C8"/>
    <w:rsid w:val="002A2CD1"/>
    <w:rsid w:val="002A6D55"/>
    <w:rsid w:val="002A79C3"/>
    <w:rsid w:val="002B1414"/>
    <w:rsid w:val="002B6AD1"/>
    <w:rsid w:val="002B70AA"/>
    <w:rsid w:val="002C07F7"/>
    <w:rsid w:val="002D24CE"/>
    <w:rsid w:val="002D4419"/>
    <w:rsid w:val="002E46AF"/>
    <w:rsid w:val="002E7C80"/>
    <w:rsid w:val="002F23A9"/>
    <w:rsid w:val="002F62B8"/>
    <w:rsid w:val="002F6452"/>
    <w:rsid w:val="003056B1"/>
    <w:rsid w:val="0031527F"/>
    <w:rsid w:val="003165EA"/>
    <w:rsid w:val="00340B06"/>
    <w:rsid w:val="003510C9"/>
    <w:rsid w:val="00360350"/>
    <w:rsid w:val="00360B4D"/>
    <w:rsid w:val="003645A3"/>
    <w:rsid w:val="00365083"/>
    <w:rsid w:val="00376598"/>
    <w:rsid w:val="003816A8"/>
    <w:rsid w:val="0038219D"/>
    <w:rsid w:val="00387164"/>
    <w:rsid w:val="003940A1"/>
    <w:rsid w:val="003A2278"/>
    <w:rsid w:val="003A2F2B"/>
    <w:rsid w:val="003A599A"/>
    <w:rsid w:val="003B14E5"/>
    <w:rsid w:val="003B6369"/>
    <w:rsid w:val="003C4535"/>
    <w:rsid w:val="003D0578"/>
    <w:rsid w:val="003D4D82"/>
    <w:rsid w:val="003E148F"/>
    <w:rsid w:val="003E40A4"/>
    <w:rsid w:val="003E7793"/>
    <w:rsid w:val="003E7F6C"/>
    <w:rsid w:val="003F1C28"/>
    <w:rsid w:val="003F445D"/>
    <w:rsid w:val="004039A1"/>
    <w:rsid w:val="00412DE4"/>
    <w:rsid w:val="00435AFF"/>
    <w:rsid w:val="00453BC7"/>
    <w:rsid w:val="00461FF4"/>
    <w:rsid w:val="00463888"/>
    <w:rsid w:val="00464BD7"/>
    <w:rsid w:val="0047489B"/>
    <w:rsid w:val="00474ABD"/>
    <w:rsid w:val="00481199"/>
    <w:rsid w:val="0048188E"/>
    <w:rsid w:val="00484402"/>
    <w:rsid w:val="00494E1D"/>
    <w:rsid w:val="004A15F5"/>
    <w:rsid w:val="004A398A"/>
    <w:rsid w:val="004A3A05"/>
    <w:rsid w:val="004A4DBA"/>
    <w:rsid w:val="004B46D9"/>
    <w:rsid w:val="004B4A71"/>
    <w:rsid w:val="004B4EFD"/>
    <w:rsid w:val="004B513D"/>
    <w:rsid w:val="004B59D5"/>
    <w:rsid w:val="004B7604"/>
    <w:rsid w:val="004C56F2"/>
    <w:rsid w:val="004C6CB8"/>
    <w:rsid w:val="004D0E22"/>
    <w:rsid w:val="004E3A74"/>
    <w:rsid w:val="00502F43"/>
    <w:rsid w:val="005132DB"/>
    <w:rsid w:val="00514DE6"/>
    <w:rsid w:val="00526186"/>
    <w:rsid w:val="00527BD2"/>
    <w:rsid w:val="00537041"/>
    <w:rsid w:val="0055150A"/>
    <w:rsid w:val="005528AD"/>
    <w:rsid w:val="005645F8"/>
    <w:rsid w:val="00571DE3"/>
    <w:rsid w:val="00574326"/>
    <w:rsid w:val="00581937"/>
    <w:rsid w:val="00590A67"/>
    <w:rsid w:val="005917E2"/>
    <w:rsid w:val="005936CA"/>
    <w:rsid w:val="0059654D"/>
    <w:rsid w:val="005A6CC7"/>
    <w:rsid w:val="005C04CF"/>
    <w:rsid w:val="005C534E"/>
    <w:rsid w:val="005D2ABB"/>
    <w:rsid w:val="005E485C"/>
    <w:rsid w:val="005E5E57"/>
    <w:rsid w:val="005E6145"/>
    <w:rsid w:val="005F51AD"/>
    <w:rsid w:val="00602C6A"/>
    <w:rsid w:val="00605D63"/>
    <w:rsid w:val="0061099E"/>
    <w:rsid w:val="006113AC"/>
    <w:rsid w:val="00611875"/>
    <w:rsid w:val="006127D8"/>
    <w:rsid w:val="00613EFC"/>
    <w:rsid w:val="00620D06"/>
    <w:rsid w:val="006349E9"/>
    <w:rsid w:val="00641776"/>
    <w:rsid w:val="0064196E"/>
    <w:rsid w:val="00645AFF"/>
    <w:rsid w:val="00650234"/>
    <w:rsid w:val="00653520"/>
    <w:rsid w:val="00660685"/>
    <w:rsid w:val="00662E50"/>
    <w:rsid w:val="006649EC"/>
    <w:rsid w:val="006710AA"/>
    <w:rsid w:val="006728F8"/>
    <w:rsid w:val="00675FA4"/>
    <w:rsid w:val="00677A01"/>
    <w:rsid w:val="0068276D"/>
    <w:rsid w:val="00687174"/>
    <w:rsid w:val="006914AA"/>
    <w:rsid w:val="006B0365"/>
    <w:rsid w:val="006C652B"/>
    <w:rsid w:val="006D02F9"/>
    <w:rsid w:val="006D2FD4"/>
    <w:rsid w:val="006F760F"/>
    <w:rsid w:val="006F7F64"/>
    <w:rsid w:val="00704F75"/>
    <w:rsid w:val="007059D9"/>
    <w:rsid w:val="00707E5D"/>
    <w:rsid w:val="00707E91"/>
    <w:rsid w:val="00726412"/>
    <w:rsid w:val="0073486B"/>
    <w:rsid w:val="00743DA1"/>
    <w:rsid w:val="00752D67"/>
    <w:rsid w:val="00754ADB"/>
    <w:rsid w:val="0075544B"/>
    <w:rsid w:val="0075751C"/>
    <w:rsid w:val="00757F1D"/>
    <w:rsid w:val="00757FB5"/>
    <w:rsid w:val="00760B18"/>
    <w:rsid w:val="00765AE5"/>
    <w:rsid w:val="00795172"/>
    <w:rsid w:val="007A0188"/>
    <w:rsid w:val="007A4928"/>
    <w:rsid w:val="007C15C3"/>
    <w:rsid w:val="008043C2"/>
    <w:rsid w:val="008131DB"/>
    <w:rsid w:val="00813C42"/>
    <w:rsid w:val="00814294"/>
    <w:rsid w:val="0082096C"/>
    <w:rsid w:val="00821595"/>
    <w:rsid w:val="00821BC2"/>
    <w:rsid w:val="00824119"/>
    <w:rsid w:val="00824460"/>
    <w:rsid w:val="008256AC"/>
    <w:rsid w:val="00832595"/>
    <w:rsid w:val="00832B06"/>
    <w:rsid w:val="0083793F"/>
    <w:rsid w:val="00841697"/>
    <w:rsid w:val="008431DE"/>
    <w:rsid w:val="00844AF9"/>
    <w:rsid w:val="0086230C"/>
    <w:rsid w:val="00867D3D"/>
    <w:rsid w:val="008745C8"/>
    <w:rsid w:val="00876EE6"/>
    <w:rsid w:val="00881BAA"/>
    <w:rsid w:val="00884273"/>
    <w:rsid w:val="0088690E"/>
    <w:rsid w:val="00886B23"/>
    <w:rsid w:val="00887A8C"/>
    <w:rsid w:val="008A29A1"/>
    <w:rsid w:val="008A403F"/>
    <w:rsid w:val="008B2346"/>
    <w:rsid w:val="008E7DD3"/>
    <w:rsid w:val="008F1A46"/>
    <w:rsid w:val="008F1B64"/>
    <w:rsid w:val="00901791"/>
    <w:rsid w:val="009047A3"/>
    <w:rsid w:val="0090493D"/>
    <w:rsid w:val="00905F8B"/>
    <w:rsid w:val="00907558"/>
    <w:rsid w:val="00912980"/>
    <w:rsid w:val="00913CAC"/>
    <w:rsid w:val="00916F18"/>
    <w:rsid w:val="0092572A"/>
    <w:rsid w:val="00926D2D"/>
    <w:rsid w:val="00927F56"/>
    <w:rsid w:val="009376AE"/>
    <w:rsid w:val="00937963"/>
    <w:rsid w:val="00942063"/>
    <w:rsid w:val="0094306E"/>
    <w:rsid w:val="009523BC"/>
    <w:rsid w:val="00955372"/>
    <w:rsid w:val="00955D69"/>
    <w:rsid w:val="00966AE3"/>
    <w:rsid w:val="00981384"/>
    <w:rsid w:val="009816BF"/>
    <w:rsid w:val="00984267"/>
    <w:rsid w:val="00985E69"/>
    <w:rsid w:val="009932E0"/>
    <w:rsid w:val="009A1392"/>
    <w:rsid w:val="009A37B7"/>
    <w:rsid w:val="009A667C"/>
    <w:rsid w:val="009B290E"/>
    <w:rsid w:val="009B2AC5"/>
    <w:rsid w:val="009D2153"/>
    <w:rsid w:val="009D4A01"/>
    <w:rsid w:val="009D69C7"/>
    <w:rsid w:val="009E67B1"/>
    <w:rsid w:val="009F0CDE"/>
    <w:rsid w:val="009F6AC7"/>
    <w:rsid w:val="00A01F6B"/>
    <w:rsid w:val="00A0387F"/>
    <w:rsid w:val="00A03C17"/>
    <w:rsid w:val="00A05CC4"/>
    <w:rsid w:val="00A10BE1"/>
    <w:rsid w:val="00A11A9C"/>
    <w:rsid w:val="00A14C23"/>
    <w:rsid w:val="00A164CF"/>
    <w:rsid w:val="00A20EAE"/>
    <w:rsid w:val="00A215FE"/>
    <w:rsid w:val="00A31D74"/>
    <w:rsid w:val="00A321F4"/>
    <w:rsid w:val="00A32DB2"/>
    <w:rsid w:val="00A356B6"/>
    <w:rsid w:val="00A469B4"/>
    <w:rsid w:val="00A4769A"/>
    <w:rsid w:val="00A52924"/>
    <w:rsid w:val="00A6377A"/>
    <w:rsid w:val="00A63D20"/>
    <w:rsid w:val="00A67341"/>
    <w:rsid w:val="00A75DE5"/>
    <w:rsid w:val="00A86341"/>
    <w:rsid w:val="00A937D2"/>
    <w:rsid w:val="00A945EB"/>
    <w:rsid w:val="00A94E08"/>
    <w:rsid w:val="00A95AFE"/>
    <w:rsid w:val="00AC02EA"/>
    <w:rsid w:val="00AC2854"/>
    <w:rsid w:val="00AD6AD9"/>
    <w:rsid w:val="00AE04CC"/>
    <w:rsid w:val="00AE0B57"/>
    <w:rsid w:val="00AE16C2"/>
    <w:rsid w:val="00AE32C0"/>
    <w:rsid w:val="00AE43D9"/>
    <w:rsid w:val="00AF3326"/>
    <w:rsid w:val="00B004B1"/>
    <w:rsid w:val="00B030A5"/>
    <w:rsid w:val="00B14BDB"/>
    <w:rsid w:val="00B23A14"/>
    <w:rsid w:val="00B338F1"/>
    <w:rsid w:val="00B33A35"/>
    <w:rsid w:val="00B35641"/>
    <w:rsid w:val="00B37DE4"/>
    <w:rsid w:val="00B427F1"/>
    <w:rsid w:val="00B43A3B"/>
    <w:rsid w:val="00B45F06"/>
    <w:rsid w:val="00B50490"/>
    <w:rsid w:val="00B6333E"/>
    <w:rsid w:val="00B67309"/>
    <w:rsid w:val="00B71FBB"/>
    <w:rsid w:val="00B74230"/>
    <w:rsid w:val="00B752A6"/>
    <w:rsid w:val="00B75CAE"/>
    <w:rsid w:val="00B86028"/>
    <w:rsid w:val="00B90ABB"/>
    <w:rsid w:val="00B9167D"/>
    <w:rsid w:val="00B92425"/>
    <w:rsid w:val="00B94041"/>
    <w:rsid w:val="00BB1653"/>
    <w:rsid w:val="00BC0EDF"/>
    <w:rsid w:val="00BD44E0"/>
    <w:rsid w:val="00BD6FC0"/>
    <w:rsid w:val="00BD7E27"/>
    <w:rsid w:val="00BF4693"/>
    <w:rsid w:val="00C02665"/>
    <w:rsid w:val="00C124F0"/>
    <w:rsid w:val="00C2588E"/>
    <w:rsid w:val="00C31102"/>
    <w:rsid w:val="00C4128A"/>
    <w:rsid w:val="00C46EC6"/>
    <w:rsid w:val="00C55CA0"/>
    <w:rsid w:val="00C57BDC"/>
    <w:rsid w:val="00C6543D"/>
    <w:rsid w:val="00C740E1"/>
    <w:rsid w:val="00C7475B"/>
    <w:rsid w:val="00C77BBA"/>
    <w:rsid w:val="00C832BB"/>
    <w:rsid w:val="00C8673D"/>
    <w:rsid w:val="00C917FD"/>
    <w:rsid w:val="00C91A65"/>
    <w:rsid w:val="00C9240C"/>
    <w:rsid w:val="00C9395B"/>
    <w:rsid w:val="00C95516"/>
    <w:rsid w:val="00C95E05"/>
    <w:rsid w:val="00C95EF4"/>
    <w:rsid w:val="00C96C7E"/>
    <w:rsid w:val="00C97400"/>
    <w:rsid w:val="00CA2EE6"/>
    <w:rsid w:val="00CA32CE"/>
    <w:rsid w:val="00CB0234"/>
    <w:rsid w:val="00CE0278"/>
    <w:rsid w:val="00CE080C"/>
    <w:rsid w:val="00CE1B4E"/>
    <w:rsid w:val="00CE2B89"/>
    <w:rsid w:val="00CE4028"/>
    <w:rsid w:val="00D02324"/>
    <w:rsid w:val="00D03C2A"/>
    <w:rsid w:val="00D0461D"/>
    <w:rsid w:val="00D07418"/>
    <w:rsid w:val="00D074D7"/>
    <w:rsid w:val="00D16547"/>
    <w:rsid w:val="00D24BC9"/>
    <w:rsid w:val="00D266E9"/>
    <w:rsid w:val="00D31587"/>
    <w:rsid w:val="00D36F42"/>
    <w:rsid w:val="00D47B69"/>
    <w:rsid w:val="00D51158"/>
    <w:rsid w:val="00D51FB4"/>
    <w:rsid w:val="00D5425C"/>
    <w:rsid w:val="00D633B3"/>
    <w:rsid w:val="00D81DDF"/>
    <w:rsid w:val="00D92BEE"/>
    <w:rsid w:val="00D9423B"/>
    <w:rsid w:val="00DB2867"/>
    <w:rsid w:val="00DB4B1A"/>
    <w:rsid w:val="00DC1AC2"/>
    <w:rsid w:val="00DD2995"/>
    <w:rsid w:val="00DE5AAE"/>
    <w:rsid w:val="00DE6913"/>
    <w:rsid w:val="00E017E0"/>
    <w:rsid w:val="00E04521"/>
    <w:rsid w:val="00E05D83"/>
    <w:rsid w:val="00E10272"/>
    <w:rsid w:val="00E12CFD"/>
    <w:rsid w:val="00E17B6C"/>
    <w:rsid w:val="00E22D6E"/>
    <w:rsid w:val="00E2423A"/>
    <w:rsid w:val="00E24CDB"/>
    <w:rsid w:val="00E305AC"/>
    <w:rsid w:val="00E358C4"/>
    <w:rsid w:val="00E40947"/>
    <w:rsid w:val="00E44B9D"/>
    <w:rsid w:val="00E50377"/>
    <w:rsid w:val="00E57834"/>
    <w:rsid w:val="00E63148"/>
    <w:rsid w:val="00E67A58"/>
    <w:rsid w:val="00E71EA0"/>
    <w:rsid w:val="00E7682C"/>
    <w:rsid w:val="00E77CFC"/>
    <w:rsid w:val="00E8631C"/>
    <w:rsid w:val="00EA14E6"/>
    <w:rsid w:val="00EB430B"/>
    <w:rsid w:val="00EC26B8"/>
    <w:rsid w:val="00EC577E"/>
    <w:rsid w:val="00EC7B1A"/>
    <w:rsid w:val="00ED69AC"/>
    <w:rsid w:val="00EE0352"/>
    <w:rsid w:val="00EE6955"/>
    <w:rsid w:val="00EF2872"/>
    <w:rsid w:val="00EF31B4"/>
    <w:rsid w:val="00F01F95"/>
    <w:rsid w:val="00F126D1"/>
    <w:rsid w:val="00F17653"/>
    <w:rsid w:val="00F21EAA"/>
    <w:rsid w:val="00F25AFE"/>
    <w:rsid w:val="00F26ED7"/>
    <w:rsid w:val="00F30E8B"/>
    <w:rsid w:val="00F42012"/>
    <w:rsid w:val="00F432A7"/>
    <w:rsid w:val="00F51957"/>
    <w:rsid w:val="00F624BA"/>
    <w:rsid w:val="00F66CEB"/>
    <w:rsid w:val="00F722AA"/>
    <w:rsid w:val="00F809E4"/>
    <w:rsid w:val="00F934C1"/>
    <w:rsid w:val="00F93FED"/>
    <w:rsid w:val="00F94D29"/>
    <w:rsid w:val="00FA58D7"/>
    <w:rsid w:val="00FB1BB6"/>
    <w:rsid w:val="00FB3D0B"/>
    <w:rsid w:val="00FB6015"/>
    <w:rsid w:val="00FC319E"/>
    <w:rsid w:val="00FC6798"/>
    <w:rsid w:val="00FE4B89"/>
    <w:rsid w:val="00FE69DE"/>
    <w:rsid w:val="00FF0017"/>
    <w:rsid w:val="00FF0768"/>
    <w:rsid w:val="00FF24F5"/>
    <w:rsid w:val="00FF6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7983B"/>
  <w15:docId w15:val="{17A6FDFD-1EF2-4A5B-97FB-E884666C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0387F"/>
  </w:style>
  <w:style w:type="paragraph" w:styleId="Nagwek1">
    <w:name w:val="heading 1"/>
    <w:basedOn w:val="Normalny"/>
    <w:next w:val="Normalny"/>
    <w:rsid w:val="00A0387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A0387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A0387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A0387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A0387F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A0387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A038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A0387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A038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2EAF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2EAF0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rsid w:val="00A0387F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rFonts w:ascii="Cambria" w:eastAsia="Cambria" w:hAnsi="Cambria" w:cs="Cambria"/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26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D2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48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7BD2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9C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9C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9C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745C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1DDF"/>
  </w:style>
  <w:style w:type="paragraph" w:styleId="Stopka">
    <w:name w:val="footer"/>
    <w:basedOn w:val="Normalny"/>
    <w:link w:val="StopkaZnak"/>
    <w:uiPriority w:val="99"/>
    <w:unhideWhenUsed/>
    <w:rsid w:val="00D81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D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D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D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D8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82096C"/>
    <w:rPr>
      <w:i/>
      <w:iCs/>
      <w:color w:val="4F81BD" w:themeColor="accent1"/>
    </w:rPr>
  </w:style>
  <w:style w:type="table" w:customStyle="1" w:styleId="Tabelasiatki6kolorowa1">
    <w:name w:val="Tabela siatki 6 — kolorowa1"/>
    <w:basedOn w:val="Standardowy"/>
    <w:uiPriority w:val="51"/>
    <w:rsid w:val="003A22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F7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6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760F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3D0578"/>
  </w:style>
  <w:style w:type="table" w:styleId="Tabela-Siatka">
    <w:name w:val="Table Grid"/>
    <w:basedOn w:val="Standardowy"/>
    <w:uiPriority w:val="59"/>
    <w:rsid w:val="00474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86B0-D589-4615-8AB6-5F7381D3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ian Leśniak</dc:creator>
  <cp:lastModifiedBy>admin 1</cp:lastModifiedBy>
  <cp:revision>2</cp:revision>
  <cp:lastPrinted>2019-07-18T09:28:00Z</cp:lastPrinted>
  <dcterms:created xsi:type="dcterms:W3CDTF">2021-12-06T08:13:00Z</dcterms:created>
  <dcterms:modified xsi:type="dcterms:W3CDTF">2021-12-06T08:13:00Z</dcterms:modified>
</cp:coreProperties>
</file>